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5D6E" w14:textId="74898CAD" w:rsidR="00FA0192" w:rsidRPr="00FA0192" w:rsidRDefault="00FA0192" w:rsidP="00FA0192">
      <w:pPr>
        <w:pStyle w:val="1"/>
        <w:rPr>
          <w:rFonts w:hint="eastAsia"/>
          <w:b/>
          <w:bCs/>
          <w:sz w:val="32"/>
          <w:szCs w:val="32"/>
        </w:rPr>
      </w:pPr>
      <w:r w:rsidRPr="00FA0192">
        <w:rPr>
          <w:rFonts w:hint="eastAsia"/>
          <w:b/>
          <w:bCs/>
          <w:sz w:val="32"/>
          <w:szCs w:val="32"/>
        </w:rPr>
        <w:t>GWR分析</w:t>
      </w:r>
    </w:p>
    <w:p w14:paraId="7AEB8E25" w14:textId="77777777" w:rsidR="00FA0192" w:rsidRDefault="00FA0192"/>
    <w:p w14:paraId="0EB8D70B" w14:textId="3F8C0D6B" w:rsidR="00E73D4A" w:rsidRDefault="00E01811">
      <w:r>
        <w:rPr>
          <w:rFonts w:hint="eastAsia"/>
        </w:rPr>
        <w:t>目的：</w:t>
      </w:r>
      <w:r w:rsidR="00681D71" w:rsidRPr="00681D71">
        <w:rPr>
          <w:rFonts w:hint="eastAsia"/>
          <w:b/>
          <w:bCs/>
          <w:color w:val="EE0000"/>
        </w:rPr>
        <w:t>用于聚类的</w:t>
      </w:r>
      <w:r w:rsidRPr="00681D71">
        <w:rPr>
          <w:rFonts w:hint="eastAsia"/>
          <w:b/>
          <w:bCs/>
          <w:color w:val="EE0000"/>
        </w:rPr>
        <w:t>指标筛选</w:t>
      </w:r>
      <w:r w:rsidR="00491447">
        <w:rPr>
          <w:rFonts w:hint="eastAsia"/>
        </w:rPr>
        <w:t>——食品加工厂的空间分布主要受何种</w:t>
      </w:r>
      <w:r w:rsidR="00491447" w:rsidRPr="00491447">
        <w:rPr>
          <w:rFonts w:hint="eastAsia"/>
          <w:b/>
          <w:bCs/>
        </w:rPr>
        <w:t>城市形态因素</w:t>
      </w:r>
      <w:r w:rsidR="00491447">
        <w:rPr>
          <w:rFonts w:hint="eastAsia"/>
        </w:rPr>
        <w:t>的影响？</w:t>
      </w:r>
    </w:p>
    <w:p w14:paraId="0ABEEF8C" w14:textId="77777777" w:rsidR="00491447" w:rsidRDefault="00491447"/>
    <w:p w14:paraId="0C6D48DF" w14:textId="77777777" w:rsidR="00517DEA" w:rsidRDefault="00517DEA"/>
    <w:p w14:paraId="2F18FFCF" w14:textId="1A5755A6" w:rsidR="00491447" w:rsidRDefault="00491447">
      <w:r w:rsidRPr="00681D71">
        <w:rPr>
          <w:rFonts w:hint="eastAsia"/>
          <w:highlight w:val="yellow"/>
        </w:rPr>
        <w:t>相关性分析：</w:t>
      </w:r>
      <w:r>
        <w:rPr>
          <w:rFonts w:hint="eastAsia"/>
        </w:rPr>
        <w:t>去除共线性变量</w:t>
      </w:r>
    </w:p>
    <w:p w14:paraId="13338054" w14:textId="77777777" w:rsidR="00491447" w:rsidRDefault="00491447">
      <w:r>
        <w:rPr>
          <w:rFonts w:hint="eastAsia"/>
        </w:rPr>
        <w:t>计算</w:t>
      </w:r>
      <w:r>
        <w:t>VIF（方差膨胀因子，Variance Inflation Factor）</w:t>
      </w:r>
      <w:r>
        <w:rPr>
          <w:rFonts w:hint="eastAsia"/>
        </w:rPr>
        <w:t>，去除VIF过高的变量，</w:t>
      </w:r>
    </w:p>
    <w:p w14:paraId="51AB4D2F" w14:textId="0D5BFAEF" w:rsidR="00491447" w:rsidRDefault="00491447">
      <w:r>
        <w:rPr>
          <w:rFonts w:hint="eastAsia"/>
        </w:rPr>
        <w:t>比如</w:t>
      </w:r>
      <w:proofErr w:type="spellStart"/>
      <w:r w:rsidRPr="00491447">
        <w:rPr>
          <w:rFonts w:hint="eastAsia"/>
        </w:rPr>
        <w:t>consumption_count</w:t>
      </w:r>
      <w:proofErr w:type="spellEnd"/>
      <w:r w:rsidRPr="00491447">
        <w:rPr>
          <w:rFonts w:hint="eastAsia"/>
        </w:rPr>
        <w:t xml:space="preserve"> 与 </w:t>
      </w:r>
      <w:proofErr w:type="spellStart"/>
      <w:r w:rsidRPr="00491447">
        <w:rPr>
          <w:rFonts w:hint="eastAsia"/>
        </w:rPr>
        <w:t>retail_count</w:t>
      </w:r>
      <w:proofErr w:type="spellEnd"/>
      <w:r w:rsidRPr="00491447">
        <w:rPr>
          <w:rFonts w:hint="eastAsia"/>
        </w:rPr>
        <w:t>，</w:t>
      </w:r>
    </w:p>
    <w:p w14:paraId="19DE60B6" w14:textId="77777777" w:rsidR="00681D71" w:rsidRDefault="00681D71"/>
    <w:p w14:paraId="050CC2E7" w14:textId="54DD18BB" w:rsidR="00681D71" w:rsidRDefault="00681D71">
      <w:r>
        <w:rPr>
          <w:rFonts w:hint="eastAsia"/>
        </w:rPr>
        <w:t>网格筛选：由于数据量较少，为了保证回归模型的稳定性，只针对有加工厂落位/与之邻近1km范围内的网格展开分析</w:t>
      </w:r>
    </w:p>
    <w:p w14:paraId="2EB81B08" w14:textId="77777777" w:rsidR="00681D71" w:rsidRDefault="00681D71"/>
    <w:p w14:paraId="4E26B787" w14:textId="1E216881" w:rsidR="00492CD6" w:rsidRDefault="00681D71">
      <w:r>
        <w:rPr>
          <w:rFonts w:hint="eastAsia"/>
        </w:rPr>
        <w:t>将</w:t>
      </w:r>
      <w:r w:rsidR="00491447">
        <w:rPr>
          <w:rFonts w:hint="eastAsia"/>
        </w:rPr>
        <w:t>剩余变量</w:t>
      </w:r>
      <w:r>
        <w:rPr>
          <w:rFonts w:hint="eastAsia"/>
        </w:rPr>
        <w:t>进行</w:t>
      </w:r>
      <w:r w:rsidRPr="00681D71">
        <w:rPr>
          <w:rFonts w:hint="eastAsia"/>
          <w:b/>
          <w:bCs/>
        </w:rPr>
        <w:t>标准化</w:t>
      </w:r>
      <w:r>
        <w:rPr>
          <w:rFonts w:hint="eastAsia"/>
        </w:rPr>
        <w:t>后，</w:t>
      </w:r>
      <w:r w:rsidR="00491447">
        <w:rPr>
          <w:rFonts w:hint="eastAsia"/>
        </w:rPr>
        <w:t>进行</w:t>
      </w:r>
      <w:r w:rsidR="00491447" w:rsidRPr="00681D71">
        <w:rPr>
          <w:rFonts w:hint="eastAsia"/>
          <w:highlight w:val="yellow"/>
        </w:rPr>
        <w:t>OLS</w:t>
      </w:r>
      <w:r w:rsidRPr="00681D71">
        <w:rPr>
          <w:rFonts w:hint="eastAsia"/>
          <w:highlight w:val="yellow"/>
        </w:rPr>
        <w:t>线性回归分析</w:t>
      </w:r>
      <w:r w:rsidR="00492CD6">
        <w:rPr>
          <w:rFonts w:hint="eastAsia"/>
        </w:rPr>
        <w:t>，从OLS回归结果来看：</w:t>
      </w:r>
    </w:p>
    <w:p w14:paraId="200DF1D0" w14:textId="77777777" w:rsidR="00492CD6" w:rsidRDefault="00492CD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390"/>
        <w:gridCol w:w="81"/>
      </w:tblGrid>
      <w:tr w:rsidR="00861FD8" w:rsidRPr="00861FD8" w14:paraId="4F81BDC9" w14:textId="07C3D298" w:rsidTr="00861FD8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14:paraId="00801EA2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5360" w:type="dxa"/>
            <w:vAlign w:val="center"/>
            <w:hideMark/>
          </w:tcPr>
          <w:p w14:paraId="4E23D3D0" w14:textId="77777777" w:rsidR="00492CD6" w:rsidRPr="00492CD6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含义解释</w:t>
            </w:r>
          </w:p>
        </w:tc>
        <w:tc>
          <w:tcPr>
            <w:tcW w:w="0" w:type="auto"/>
          </w:tcPr>
          <w:p w14:paraId="7E72C1EB" w14:textId="77777777" w:rsidR="00492CD6" w:rsidRPr="00861FD8" w:rsidRDefault="00492CD6" w:rsidP="00492C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048909EE" w14:textId="13865720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F5AAA8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</w:t>
            </w:r>
          </w:p>
        </w:tc>
        <w:tc>
          <w:tcPr>
            <w:tcW w:w="5360" w:type="dxa"/>
            <w:vAlign w:val="center"/>
            <w:hideMark/>
          </w:tcPr>
          <w:p w14:paraId="144DB798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回归模型中使用的自变量名</w:t>
            </w:r>
          </w:p>
        </w:tc>
        <w:tc>
          <w:tcPr>
            <w:tcW w:w="0" w:type="auto"/>
          </w:tcPr>
          <w:p w14:paraId="23C918C1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40FFAED3" w14:textId="74C76B71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184E9C6C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Standardized </w:t>
            </w:r>
            <w:proofErr w:type="spellStart"/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Coef</w:t>
            </w:r>
            <w:proofErr w:type="spellEnd"/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 (SC)</w:t>
            </w:r>
          </w:p>
        </w:tc>
        <w:tc>
          <w:tcPr>
            <w:tcW w:w="5360" w:type="dxa"/>
            <w:vAlign w:val="center"/>
            <w:hideMark/>
          </w:tcPr>
          <w:p w14:paraId="1AD38E1D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标准化回归系数 (SC)，表示变量与目标变量之间的标准化后的关联强度</w:t>
            </w:r>
          </w:p>
        </w:tc>
        <w:tc>
          <w:tcPr>
            <w:tcW w:w="0" w:type="auto"/>
          </w:tcPr>
          <w:p w14:paraId="2171CB42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32305055" w14:textId="258F6A89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BE2A8A6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p-value</w:t>
            </w:r>
          </w:p>
        </w:tc>
        <w:tc>
          <w:tcPr>
            <w:tcW w:w="5360" w:type="dxa"/>
            <w:vAlign w:val="center"/>
            <w:hideMark/>
          </w:tcPr>
          <w:p w14:paraId="316CB389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系数显著性检验的p值，小于0.05通常被认为统计显著</w:t>
            </w:r>
          </w:p>
        </w:tc>
        <w:tc>
          <w:tcPr>
            <w:tcW w:w="0" w:type="auto"/>
          </w:tcPr>
          <w:p w14:paraId="09F6CF28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  <w:tr w:rsidR="00861FD8" w:rsidRPr="00861FD8" w14:paraId="7ED7A4F3" w14:textId="5C75ECA6" w:rsidTr="00861FD8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0286A440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5360" w:type="dxa"/>
            <w:vAlign w:val="center"/>
            <w:hideMark/>
          </w:tcPr>
          <w:p w14:paraId="0257D6CA" w14:textId="77777777" w:rsidR="00492CD6" w:rsidRPr="00492CD6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  <w:r w:rsidRPr="00492CD6"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  <w:t>模型整体调整决定系数，表示模型对因变量的整体解释能力</w:t>
            </w:r>
          </w:p>
        </w:tc>
        <w:tc>
          <w:tcPr>
            <w:tcW w:w="0" w:type="auto"/>
          </w:tcPr>
          <w:p w14:paraId="33048235" w14:textId="77777777" w:rsidR="00492CD6" w:rsidRPr="00861FD8" w:rsidRDefault="00492CD6" w:rsidP="00492CD6">
            <w:pPr>
              <w:widowControl/>
              <w:jc w:val="left"/>
              <w:rPr>
                <w:rFonts w:ascii="宋体" w:eastAsia="宋体" w:hAnsi="宋体" w:cs="宋体"/>
                <w:color w:val="ADADAD" w:themeColor="background2" w:themeShade="BF"/>
                <w:kern w:val="0"/>
                <w:sz w:val="20"/>
                <w:szCs w:val="20"/>
              </w:rPr>
            </w:pPr>
          </w:p>
        </w:tc>
      </w:tr>
    </w:tbl>
    <w:p w14:paraId="3451099D" w14:textId="37E31BCD" w:rsidR="007A75D7" w:rsidRDefault="007A75D7" w:rsidP="007A75D7">
      <w:r w:rsidRPr="00861FD8">
        <w:rPr>
          <w:rFonts w:hint="eastAsia"/>
          <w:highlight w:val="yellow"/>
        </w:rPr>
        <w:t xml:space="preserve">1 </w:t>
      </w:r>
      <w:r w:rsidR="00EA71B8"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整体结果</w:t>
      </w:r>
      <w:r w:rsidR="00EA71B8">
        <w:rPr>
          <w:rFonts w:hint="eastAsia"/>
          <w:highlight w:val="yellow"/>
        </w:rPr>
        <w:t>】</w:t>
      </w:r>
      <w:r w:rsidRPr="00861FD8">
        <w:rPr>
          <w:rFonts w:hint="eastAsia"/>
          <w:highlight w:val="yellow"/>
        </w:rPr>
        <w:t>：</w:t>
      </w:r>
    </w:p>
    <w:p w14:paraId="211944B3" w14:textId="77777777" w:rsidR="00DA3BA6" w:rsidRDefault="00DA3BA6">
      <w:pPr>
        <w:rPr>
          <w:b/>
          <w:bCs/>
        </w:rPr>
      </w:pPr>
      <w:r>
        <w:t xml:space="preserve">OLS Regression Results ============================================================================== Dep. Variable: y </w:t>
      </w:r>
      <w:r w:rsidRPr="00DA3BA6">
        <w:rPr>
          <w:b/>
          <w:bCs/>
        </w:rPr>
        <w:t xml:space="preserve">R-squared: 0.080 </w:t>
      </w:r>
    </w:p>
    <w:p w14:paraId="13C38C58" w14:textId="0570E736" w:rsidR="00492CD6" w:rsidRDefault="00DA3BA6">
      <w:r>
        <w:t>Model: OLS</w:t>
      </w:r>
      <w:r w:rsidRPr="00DA3BA6">
        <w:rPr>
          <w:b/>
          <w:bCs/>
        </w:rPr>
        <w:t xml:space="preserve"> Adj. R-squared: 0.052</w:t>
      </w:r>
      <w:r>
        <w:t xml:space="preserve"> Method: Least Squares F-statistic: 2.870 Date: Wed, 04 Jun 2025 </w:t>
      </w:r>
      <w:r w:rsidRPr="00DA3BA6">
        <w:rPr>
          <w:b/>
          <w:bCs/>
        </w:rPr>
        <w:t xml:space="preserve">Prob (F-statistic): 0.00126 </w:t>
      </w:r>
    </w:p>
    <w:p w14:paraId="0CD4546E" w14:textId="77777777" w:rsidR="00DA3BA6" w:rsidRDefault="00DA3BA6"/>
    <w:p w14:paraId="4B6B75D9" w14:textId="77777777" w:rsidR="00DA3BA6" w:rsidRPr="00492CD6" w:rsidRDefault="00DA3BA6"/>
    <w:p w14:paraId="6F300CD2" w14:textId="34D25A57" w:rsidR="00492CD6" w:rsidRDefault="007A75D7">
      <w:r>
        <w:rPr>
          <w:rFonts w:hint="eastAsia"/>
          <w:highlight w:val="yellow"/>
        </w:rPr>
        <w:t>2</w:t>
      </w:r>
      <w:r w:rsidR="00492CD6" w:rsidRPr="00861FD8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单变量分析】</w:t>
      </w:r>
      <w:r w:rsidR="00492CD6" w:rsidRPr="00861FD8">
        <w:rPr>
          <w:highlight w:val="yellow"/>
        </w:rPr>
        <w:t xml:space="preserve">输出 </w:t>
      </w:r>
      <w:r w:rsidR="00492CD6" w:rsidRPr="00861FD8">
        <w:rPr>
          <w:color w:val="0070C0"/>
          <w:highlight w:val="yellow"/>
        </w:rPr>
        <w:t xml:space="preserve">Standardized </w:t>
      </w:r>
      <w:proofErr w:type="spellStart"/>
      <w:r w:rsidR="00492CD6" w:rsidRPr="00861FD8">
        <w:rPr>
          <w:color w:val="0070C0"/>
          <w:highlight w:val="yellow"/>
        </w:rPr>
        <w:t>Coef</w:t>
      </w:r>
      <w:proofErr w:type="spellEnd"/>
      <w:r w:rsidR="00492CD6" w:rsidRPr="00861FD8">
        <w:rPr>
          <w:color w:val="0070C0"/>
          <w:highlight w:val="yellow"/>
        </w:rPr>
        <w:t xml:space="preserve"> (SC)</w:t>
      </w:r>
      <w:r w:rsidR="00492CD6" w:rsidRPr="00861FD8">
        <w:rPr>
          <w:highlight w:val="yellow"/>
        </w:rPr>
        <w:t>（标准化回归系数）+</w:t>
      </w:r>
      <w:r w:rsidR="00492CD6" w:rsidRPr="00861FD8">
        <w:rPr>
          <w:color w:val="0070C0"/>
          <w:highlight w:val="yellow"/>
        </w:rPr>
        <w:t xml:space="preserve"> p值</w:t>
      </w:r>
      <w:r w:rsidR="00492CD6" w:rsidRPr="00861FD8">
        <w:rPr>
          <w:highlight w:val="yellow"/>
        </w:rPr>
        <w:t xml:space="preserve"> + </w:t>
      </w:r>
      <w:r w:rsidR="00492CD6" w:rsidRPr="00861FD8">
        <w:rPr>
          <w:color w:val="0070C0"/>
          <w:highlight w:val="yellow"/>
        </w:rPr>
        <w:t>R²</w:t>
      </w:r>
      <w:r w:rsidR="00492CD6" w:rsidRPr="00861FD8">
        <w:rPr>
          <w:highlight w:val="yellow"/>
        </w:rPr>
        <w:t xml:space="preserve"> </w:t>
      </w:r>
      <w:r w:rsidR="00492CD6" w:rsidRPr="00861FD8">
        <w:rPr>
          <w:rFonts w:hint="eastAsia"/>
          <w:highlight w:val="yellow"/>
        </w:rPr>
        <w:t>：</w:t>
      </w:r>
    </w:p>
    <w:p w14:paraId="155C2541" w14:textId="77777777" w:rsidR="00492CD6" w:rsidRDefault="00492CD6" w:rsidP="00861FD8">
      <w:pPr>
        <w:jc w:val="left"/>
      </w:pPr>
    </w:p>
    <w:p w14:paraId="26709EC3" w14:textId="3867432D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    Variable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 xml:space="preserve">Standardized </w:t>
      </w:r>
      <w:proofErr w:type="spellStart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>Coef</w:t>
      </w:r>
      <w:proofErr w:type="spellEnd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 xml:space="preserve"> (</w:t>
      </w:r>
      <w:proofErr w:type="gramStart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highlight w:val="yellow"/>
          <w:u w:val="single"/>
        </w:rPr>
        <w:t>SC)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  <w:u w:val="single"/>
        </w:rPr>
        <w:t xml:space="preserve">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 </w:t>
      </w:r>
      <w:proofErr w:type="gramEnd"/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>p-value</w:t>
      </w:r>
      <w:r>
        <w:rPr>
          <w:rFonts w:ascii="Consolas" w:eastAsia="宋体" w:hAnsi="Consolas" w:cs="宋体" w:hint="eastAsia"/>
          <w:b/>
          <w:bCs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b/>
          <w:bCs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Adjusted R²</w:t>
      </w:r>
    </w:p>
    <w:p w14:paraId="498769C5" w14:textId="58EAD356" w:rsidR="00861FD8" w:rsidRDefault="00861FD8" w:rsidP="00861FD8">
      <w:pPr>
        <w:widowControl/>
        <w:jc w:val="left"/>
        <w:rPr>
          <w:rFonts w:ascii="Consolas" w:eastAsia="宋体" w:hAnsi="Consolas" w:cs="宋体"/>
          <w:color w:val="EE0000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                Intercept           -8.196568e-17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1.000000    </w:t>
      </w:r>
      <w:r w:rsidRPr="00861FD8">
        <w:rPr>
          <w:rFonts w:ascii="Consolas" w:eastAsia="宋体" w:hAnsi="Consolas" w:cs="宋体"/>
          <w:color w:val="EE0000"/>
          <w:kern w:val="0"/>
          <w:szCs w:val="21"/>
        </w:rPr>
        <w:t>0.052124</w:t>
      </w:r>
    </w:p>
    <w:p w14:paraId="39BFAAC2" w14:textId="77777777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5DEDA35B" w14:textId="3D4FCEDC" w:rsidR="00861FD8" w:rsidRDefault="00861FD8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整体解释力较低，仅约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5.2%</w:t>
      </w:r>
      <w:r w:rsidRPr="00861FD8">
        <w:rPr>
          <w:rFonts w:ascii="Consolas" w:eastAsia="宋体" w:hAnsi="Consolas" w:cs="宋体" w:hint="eastAsia"/>
          <w:b/>
          <w:bCs/>
          <w:color w:val="EE0000"/>
          <w:kern w:val="0"/>
          <w:szCs w:val="21"/>
        </w:rPr>
        <w:t>变异能被模型中变量解释，说明这些变量可能并不能很好地预测当前工厂数量的空间分布，可能存在其他更关键的变量尚未考虑。</w:t>
      </w:r>
    </w:p>
    <w:p w14:paraId="7AB23E29" w14:textId="77777777" w:rsid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tbl>
      <w:tblPr>
        <w:tblW w:w="91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971"/>
        <w:gridCol w:w="4196"/>
      </w:tblGrid>
      <w:tr w:rsidR="0008791A" w:rsidRPr="0008791A" w14:paraId="1FB9448A" w14:textId="77777777" w:rsidTr="0008791A">
        <w:trPr>
          <w:trHeight w:val="3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AA606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Adjusted R² 范围</w:t>
            </w:r>
          </w:p>
        </w:tc>
        <w:tc>
          <w:tcPr>
            <w:tcW w:w="0" w:type="auto"/>
            <w:vAlign w:val="center"/>
            <w:hideMark/>
          </w:tcPr>
          <w:p w14:paraId="5BAFF4D7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解释</w:t>
            </w:r>
          </w:p>
        </w:tc>
        <w:tc>
          <w:tcPr>
            <w:tcW w:w="0" w:type="auto"/>
            <w:vAlign w:val="center"/>
            <w:hideMark/>
          </w:tcPr>
          <w:p w14:paraId="0850D2F2" w14:textId="77777777" w:rsidR="0008791A" w:rsidRPr="0008791A" w:rsidRDefault="0008791A" w:rsidP="000879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在城市/地理研究中的常见评价</w:t>
            </w:r>
          </w:p>
        </w:tc>
      </w:tr>
      <w:tr w:rsidR="0008791A" w:rsidRPr="0008791A" w14:paraId="64C542D6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2187259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gt; 0.5</w:t>
            </w:r>
          </w:p>
        </w:tc>
        <w:tc>
          <w:tcPr>
            <w:tcW w:w="0" w:type="auto"/>
            <w:vAlign w:val="center"/>
            <w:hideMark/>
          </w:tcPr>
          <w:p w14:paraId="58B917C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高，模型具有很强解释力</w:t>
            </w:r>
          </w:p>
        </w:tc>
        <w:tc>
          <w:tcPr>
            <w:tcW w:w="0" w:type="auto"/>
            <w:vAlign w:val="center"/>
            <w:hideMark/>
          </w:tcPr>
          <w:p w14:paraId="4FD2CB1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很罕见，通常出现在封闭系统建模中</w:t>
            </w:r>
          </w:p>
        </w:tc>
      </w:tr>
      <w:tr w:rsidR="0008791A" w:rsidRPr="0008791A" w14:paraId="07BDD7B3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7EA1E8A6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3 – 0.5</w:t>
            </w:r>
          </w:p>
        </w:tc>
        <w:tc>
          <w:tcPr>
            <w:tcW w:w="0" w:type="auto"/>
            <w:vAlign w:val="center"/>
            <w:hideMark/>
          </w:tcPr>
          <w:p w14:paraId="24673180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偏上，可接受</w:t>
            </w:r>
          </w:p>
        </w:tc>
        <w:tc>
          <w:tcPr>
            <w:tcW w:w="0" w:type="auto"/>
            <w:vAlign w:val="center"/>
            <w:hideMark/>
          </w:tcPr>
          <w:p w14:paraId="25E2C575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在城市尺度能达到这个水平就很不错了</w:t>
            </w:r>
          </w:p>
        </w:tc>
      </w:tr>
      <w:tr w:rsidR="0008791A" w:rsidRPr="0008791A" w14:paraId="2879F275" w14:textId="77777777" w:rsidTr="0008791A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1908985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lastRenderedPageBreak/>
              <w:t>0.1 – 0.3</w:t>
            </w:r>
          </w:p>
        </w:tc>
        <w:tc>
          <w:tcPr>
            <w:tcW w:w="0" w:type="auto"/>
            <w:vAlign w:val="center"/>
            <w:hideMark/>
          </w:tcPr>
          <w:p w14:paraId="79C9F34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中等，具有一定解释力</w:t>
            </w:r>
          </w:p>
        </w:tc>
        <w:tc>
          <w:tcPr>
            <w:tcW w:w="0" w:type="auto"/>
            <w:vAlign w:val="center"/>
            <w:hideMark/>
          </w:tcPr>
          <w:p w14:paraId="5388217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是城市空间模型中最常见的区间</w:t>
            </w:r>
          </w:p>
        </w:tc>
      </w:tr>
      <w:tr w:rsidR="0008791A" w:rsidRPr="0008791A" w14:paraId="3C24AABD" w14:textId="77777777" w:rsidTr="0008791A">
        <w:trPr>
          <w:trHeight w:val="332"/>
          <w:tblCellSpacing w:w="15" w:type="dxa"/>
        </w:trPr>
        <w:tc>
          <w:tcPr>
            <w:tcW w:w="0" w:type="auto"/>
            <w:vAlign w:val="center"/>
            <w:hideMark/>
          </w:tcPr>
          <w:p w14:paraId="69574CD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0.05 – 0.1</w:t>
            </w:r>
          </w:p>
        </w:tc>
        <w:tc>
          <w:tcPr>
            <w:tcW w:w="0" w:type="auto"/>
            <w:vAlign w:val="center"/>
            <w:hideMark/>
          </w:tcPr>
          <w:p w14:paraId="552CBCBC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弱，但仍可能具有分析价值</w:t>
            </w:r>
          </w:p>
        </w:tc>
        <w:tc>
          <w:tcPr>
            <w:tcW w:w="0" w:type="auto"/>
            <w:vAlign w:val="center"/>
            <w:hideMark/>
          </w:tcPr>
          <w:p w14:paraId="30515B34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若能显著，说明变量方向和逻辑有意义</w:t>
            </w:r>
          </w:p>
        </w:tc>
      </w:tr>
      <w:tr w:rsidR="0008791A" w:rsidRPr="0008791A" w14:paraId="40165316" w14:textId="77777777" w:rsidTr="0008791A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14:paraId="65B6EE1F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b/>
                <w:bCs/>
                <w:color w:val="BFBFBF" w:themeColor="background1" w:themeShade="BF"/>
                <w:kern w:val="0"/>
                <w:sz w:val="20"/>
                <w:szCs w:val="20"/>
              </w:rPr>
              <w:t>&lt; 0.05</w:t>
            </w:r>
          </w:p>
        </w:tc>
        <w:tc>
          <w:tcPr>
            <w:tcW w:w="0" w:type="auto"/>
            <w:vAlign w:val="center"/>
            <w:hideMark/>
          </w:tcPr>
          <w:p w14:paraId="35DA16D2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非常弱，解释能力有限</w:t>
            </w:r>
          </w:p>
        </w:tc>
        <w:tc>
          <w:tcPr>
            <w:tcW w:w="0" w:type="auto"/>
            <w:vAlign w:val="center"/>
            <w:hideMark/>
          </w:tcPr>
          <w:p w14:paraId="0AAA3DED" w14:textId="77777777" w:rsidR="0008791A" w:rsidRPr="0008791A" w:rsidRDefault="0008791A" w:rsidP="0008791A">
            <w:pPr>
              <w:widowControl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08791A">
              <w:rPr>
                <w:rFonts w:ascii="宋体" w:eastAsia="宋体" w:hAnsi="宋体" w:cs="宋体"/>
                <w:color w:val="BFBFBF" w:themeColor="background1" w:themeShade="BF"/>
                <w:kern w:val="0"/>
                <w:sz w:val="20"/>
                <w:szCs w:val="20"/>
              </w:rPr>
              <w:t>变量选择可能不足，或目标变量太复杂</w:t>
            </w:r>
          </w:p>
        </w:tc>
      </w:tr>
    </w:tbl>
    <w:p w14:paraId="5038D2B6" w14:textId="77777777" w:rsidR="0008791A" w:rsidRPr="0008791A" w:rsidRDefault="0008791A" w:rsidP="00861FD8">
      <w:pPr>
        <w:widowControl/>
        <w:jc w:val="left"/>
        <w:rPr>
          <w:rFonts w:ascii="Consolas" w:eastAsia="宋体" w:hAnsi="Consolas" w:cs="宋体"/>
          <w:b/>
          <w:bCs/>
          <w:color w:val="EE0000"/>
          <w:kern w:val="0"/>
          <w:szCs w:val="21"/>
        </w:rPr>
      </w:pPr>
    </w:p>
    <w:p w14:paraId="1CFCB321" w14:textId="77777777" w:rsidR="0008791A" w:rsidRPr="0008791A" w:rsidRDefault="0008791A" w:rsidP="0008791A">
      <w:pPr>
        <w:pStyle w:val="af"/>
        <w:rPr>
          <w:sz w:val="20"/>
          <w:szCs w:val="20"/>
        </w:rPr>
      </w:pPr>
      <w:r w:rsidRPr="0008791A">
        <w:rPr>
          <w:sz w:val="20"/>
          <w:szCs w:val="20"/>
        </w:rPr>
        <w:t xml:space="preserve">目前 OLS 的 </w:t>
      </w:r>
      <w:r w:rsidRPr="0008791A">
        <w:rPr>
          <w:rStyle w:val="ae"/>
          <w:sz w:val="20"/>
          <w:szCs w:val="20"/>
        </w:rPr>
        <w:t>Adjusted R² ≈ 0.052</w:t>
      </w:r>
      <w:r w:rsidRPr="0008791A">
        <w:rPr>
          <w:sz w:val="20"/>
          <w:szCs w:val="20"/>
        </w:rPr>
        <w:t xml:space="preserve">（5.2%），最佳组合也只提高到 </w:t>
      </w:r>
      <w:r w:rsidRPr="0008791A">
        <w:rPr>
          <w:rStyle w:val="ae"/>
          <w:sz w:val="20"/>
          <w:szCs w:val="20"/>
        </w:rPr>
        <w:t>约 0.059</w:t>
      </w:r>
      <w:r w:rsidRPr="0008791A">
        <w:rPr>
          <w:sz w:val="20"/>
          <w:szCs w:val="20"/>
        </w:rPr>
        <w:t>（5.9%）：</w:t>
      </w:r>
    </w:p>
    <w:p w14:paraId="2570A98B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rStyle w:val="ae"/>
          <w:sz w:val="20"/>
          <w:szCs w:val="20"/>
        </w:rPr>
        <w:t>解释能力偏弱</w:t>
      </w:r>
      <w:r w:rsidRPr="0008791A">
        <w:rPr>
          <w:sz w:val="20"/>
          <w:szCs w:val="20"/>
        </w:rPr>
        <w:t>，但不意味着无用；</w:t>
      </w:r>
    </w:p>
    <w:p w14:paraId="6E2507F2" w14:textId="77777777" w:rsidR="0008791A" w:rsidRPr="0008791A" w:rsidRDefault="0008791A" w:rsidP="0008791A">
      <w:pPr>
        <w:pStyle w:val="af"/>
        <w:numPr>
          <w:ilvl w:val="0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 xml:space="preserve">在 </w:t>
      </w:r>
      <w:r w:rsidRPr="0008791A">
        <w:rPr>
          <w:rStyle w:val="ae"/>
          <w:sz w:val="20"/>
          <w:szCs w:val="20"/>
        </w:rPr>
        <w:t>城市空间研究、地理分布预测、工厂选址</w:t>
      </w:r>
      <w:r w:rsidRPr="0008791A">
        <w:rPr>
          <w:sz w:val="20"/>
          <w:szCs w:val="20"/>
        </w:rPr>
        <w:t xml:space="preserve"> 等现实复杂场景中，这类模型</w:t>
      </w:r>
      <w:r w:rsidRPr="0008791A">
        <w:rPr>
          <w:rStyle w:val="ae"/>
          <w:sz w:val="20"/>
          <w:szCs w:val="20"/>
        </w:rPr>
        <w:t>很难出现高 R²</w:t>
      </w:r>
      <w:r w:rsidRPr="0008791A">
        <w:rPr>
          <w:sz w:val="20"/>
          <w:szCs w:val="20"/>
        </w:rPr>
        <w:t>，因为：</w:t>
      </w:r>
    </w:p>
    <w:p w14:paraId="1DAEAF9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工厂选址</w:t>
      </w:r>
      <w:proofErr w:type="gramStart"/>
      <w:r w:rsidRPr="0008791A">
        <w:rPr>
          <w:sz w:val="20"/>
          <w:szCs w:val="20"/>
        </w:rPr>
        <w:t>受不可</w:t>
      </w:r>
      <w:proofErr w:type="gramEnd"/>
      <w:r w:rsidRPr="0008791A">
        <w:rPr>
          <w:sz w:val="20"/>
          <w:szCs w:val="20"/>
        </w:rPr>
        <w:t>量化因素影响极大（政策、历史、个体意愿）；</w:t>
      </w:r>
    </w:p>
    <w:p w14:paraId="51925A2A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你目前只用了土地、道路、服务类“可观测”物理变量；</w:t>
      </w:r>
    </w:p>
    <w:p w14:paraId="7699ED33" w14:textId="77777777" w:rsidR="0008791A" w:rsidRPr="0008791A" w:rsidRDefault="0008791A" w:rsidP="0008791A">
      <w:pPr>
        <w:pStyle w:val="af"/>
        <w:numPr>
          <w:ilvl w:val="1"/>
          <w:numId w:val="3"/>
        </w:numPr>
        <w:rPr>
          <w:sz w:val="20"/>
          <w:szCs w:val="20"/>
        </w:rPr>
      </w:pPr>
      <w:r w:rsidRPr="0008791A">
        <w:rPr>
          <w:sz w:val="20"/>
          <w:szCs w:val="20"/>
        </w:rPr>
        <w:t>而没有用</w:t>
      </w:r>
      <w:r w:rsidRPr="0008791A">
        <w:rPr>
          <w:sz w:val="20"/>
          <w:szCs w:val="20"/>
          <w:highlight w:val="cyan"/>
        </w:rPr>
        <w:t>经济、法律、政策等“不可观测”变量。</w:t>
      </w:r>
    </w:p>
    <w:p w14:paraId="1C3C371A" w14:textId="77777777" w:rsidR="00861FD8" w:rsidRPr="00861FD8" w:rsidRDefault="00861FD8" w:rsidP="00861FD8">
      <w:pPr>
        <w:widowControl/>
        <w:ind w:firstLineChars="3200" w:firstLine="6746"/>
        <w:jc w:val="left"/>
        <w:rPr>
          <w:rFonts w:ascii="Consolas" w:eastAsia="宋体" w:hAnsi="Consolas" w:cs="宋体"/>
          <w:b/>
          <w:bCs/>
          <w:color w:val="3B3B3B"/>
          <w:kern w:val="0"/>
          <w:szCs w:val="21"/>
        </w:rPr>
      </w:pPr>
    </w:p>
    <w:p w14:paraId="6AF1769E" w14:textId="6F938E87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farming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5.113939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96674            </w:t>
      </w:r>
    </w:p>
    <w:p w14:paraId="4C607340" w14:textId="0ACFC8D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2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aquaculture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5.757688e-03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920678            </w:t>
      </w:r>
    </w:p>
    <w:p w14:paraId="2B322ECD" w14:textId="60593E1E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3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pasture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-1.072621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876367            </w:t>
      </w:r>
    </w:p>
    <w:p w14:paraId="3F3A2C10" w14:textId="5AB0E674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4 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energy_area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-5.166964e-02 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308780            </w:t>
      </w:r>
    </w:p>
    <w:p w14:paraId="35B9477E" w14:textId="4F85DD03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5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transportation_area_norm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 1.061984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39176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</w:t>
      </w:r>
    </w:p>
    <w:p w14:paraId="1FF872E9" w14:textId="2055E42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6  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retail_count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7.949510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0.241484            </w:t>
      </w:r>
    </w:p>
    <w:p w14:paraId="195D08B9" w14:textId="1A1DB45C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7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public_services_norm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4.767986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513195            </w:t>
      </w:r>
    </w:p>
    <w:p w14:paraId="21245DE7" w14:textId="4192305B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8        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road_length_norm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-2.091998e-01 </w:t>
      </w:r>
      <w:r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2337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0B331F58" w14:textId="009CF642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9         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built_area_norm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 2.047125e-01 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0.028325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</w:t>
      </w:r>
    </w:p>
    <w:p w14:paraId="43461DD4" w14:textId="209FE45F" w:rsidR="00861FD8" w:rsidRPr="00861FD8" w:rsidRDefault="00861FD8" w:rsidP="00861FD8">
      <w:pPr>
        <w:widowControl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0        </w:t>
      </w:r>
      <w:proofErr w:type="spellStart"/>
      <w:r w:rsidRPr="00861FD8">
        <w:rPr>
          <w:rFonts w:ascii="Consolas" w:eastAsia="宋体" w:hAnsi="Consolas" w:cs="宋体"/>
          <w:color w:val="3B3B3B"/>
          <w:kern w:val="0"/>
          <w:szCs w:val="21"/>
        </w:rPr>
        <w:t>entropy_production</w:t>
      </w:r>
      <w:proofErr w:type="spellEnd"/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      9.583607e-02 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0.169940            </w:t>
      </w:r>
    </w:p>
    <w:p w14:paraId="22546E18" w14:textId="3108D24D" w:rsidR="00681D71" w:rsidRDefault="00861FD8" w:rsidP="00861FD8">
      <w:pPr>
        <w:jc w:val="left"/>
      </w:pP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11      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</w:t>
      </w:r>
      <w:proofErr w:type="spellStart"/>
      <w:r w:rsidRPr="00861FD8">
        <w:rPr>
          <w:rFonts w:ascii="Consolas" w:eastAsia="宋体" w:hAnsi="Consolas" w:cs="宋体"/>
          <w:color w:val="0070C0"/>
          <w:kern w:val="0"/>
          <w:szCs w:val="21"/>
        </w:rPr>
        <w:t>entropy_landuse</w:t>
      </w:r>
      <w:proofErr w:type="spellEnd"/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           1.743733e-01 </w:t>
      </w:r>
      <w:r w:rsidRPr="00861FD8">
        <w:rPr>
          <w:rFonts w:ascii="Consolas" w:eastAsia="宋体" w:hAnsi="Consolas" w:cs="宋体" w:hint="eastAsia"/>
          <w:color w:val="0070C0"/>
          <w:kern w:val="0"/>
          <w:szCs w:val="21"/>
        </w:rPr>
        <w:t xml:space="preserve">  </w:t>
      </w:r>
      <w:r w:rsidRPr="00861FD8">
        <w:rPr>
          <w:rFonts w:ascii="Consolas" w:eastAsia="宋体" w:hAnsi="Consolas" w:cs="宋体"/>
          <w:color w:val="0070C0"/>
          <w:kern w:val="0"/>
          <w:szCs w:val="21"/>
        </w:rPr>
        <w:t xml:space="preserve"> 0.003400    </w:t>
      </w:r>
      <w:r w:rsidRPr="00861FD8">
        <w:rPr>
          <w:rFonts w:ascii="Consolas" w:eastAsia="宋体" w:hAnsi="Consolas" w:cs="宋体"/>
          <w:color w:val="3B3B3B"/>
          <w:kern w:val="0"/>
          <w:szCs w:val="21"/>
        </w:rPr>
        <w:t xml:space="preserve">      </w:t>
      </w:r>
    </w:p>
    <w:p w14:paraId="3B6E544C" w14:textId="77777777" w:rsidR="00681D71" w:rsidRDefault="00681D71"/>
    <w:p w14:paraId="5D7C09E7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Style w:val="ae"/>
          <w:sz w:val="22"/>
          <w:szCs w:val="22"/>
        </w:rPr>
        <w:t>显著变量总结</w:t>
      </w:r>
      <w:r w:rsidRPr="00861FD8">
        <w:rPr>
          <w:sz w:val="22"/>
          <w:szCs w:val="22"/>
        </w:rPr>
        <w:t>：</w:t>
      </w:r>
    </w:p>
    <w:p w14:paraId="7A94C140" w14:textId="2152A046" w:rsid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交通设施面积</w:t>
      </w:r>
      <w:r w:rsidRPr="00861FD8">
        <w:rPr>
          <w:sz w:val="22"/>
          <w:szCs w:val="22"/>
        </w:rPr>
        <w:t>（SC = 0.106，p &lt; 0.05）：</w:t>
      </w:r>
      <w:r w:rsidRPr="00861FD8">
        <w:rPr>
          <w:sz w:val="22"/>
          <w:szCs w:val="22"/>
        </w:rPr>
        <w:br/>
        <w:t>工厂通常靠近交通设施，符合一般生产性用地布局规律。</w:t>
      </w:r>
    </w:p>
    <w:p w14:paraId="16C9E15F" w14:textId="77777777" w:rsidR="00DA3BA6" w:rsidRPr="00861FD8" w:rsidRDefault="00DA3BA6" w:rsidP="00861FD8">
      <w:pPr>
        <w:pStyle w:val="af"/>
        <w:numPr>
          <w:ilvl w:val="0"/>
          <w:numId w:val="1"/>
        </w:numPr>
        <w:rPr>
          <w:sz w:val="22"/>
          <w:szCs w:val="22"/>
        </w:rPr>
      </w:pPr>
    </w:p>
    <w:p w14:paraId="37C6A864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道路长度</w:t>
      </w:r>
      <w:r w:rsidRPr="00861FD8">
        <w:rPr>
          <w:sz w:val="22"/>
          <w:szCs w:val="22"/>
        </w:rPr>
        <w:t>（SC = -0.209，p &lt; 0.05）：</w:t>
      </w:r>
      <w:r w:rsidRPr="00861FD8">
        <w:rPr>
          <w:sz w:val="22"/>
          <w:szCs w:val="22"/>
        </w:rPr>
        <w:br/>
        <w:t>道路过多区域反而工厂较少，这可能表示道路密集区偏向居住或商业区，而非工业区。</w:t>
      </w:r>
    </w:p>
    <w:p w14:paraId="5B36CCC8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建筑面积</w:t>
      </w:r>
      <w:r w:rsidRPr="00861FD8">
        <w:rPr>
          <w:sz w:val="22"/>
          <w:szCs w:val="22"/>
        </w:rPr>
        <w:t>（SC = 0.205，p &lt; 0.05）：</w:t>
      </w:r>
      <w:r w:rsidRPr="00861FD8">
        <w:rPr>
          <w:sz w:val="22"/>
          <w:szCs w:val="22"/>
        </w:rPr>
        <w:br/>
        <w:t>建筑面积大的地方工厂数量更多，说明工业区建设强度较高。</w:t>
      </w:r>
    </w:p>
    <w:p w14:paraId="605B074B" w14:textId="77777777" w:rsidR="00861FD8" w:rsidRPr="00861FD8" w:rsidRDefault="00861FD8" w:rsidP="00861FD8">
      <w:pPr>
        <w:pStyle w:val="af"/>
        <w:numPr>
          <w:ilvl w:val="0"/>
          <w:numId w:val="1"/>
        </w:numPr>
        <w:rPr>
          <w:sz w:val="22"/>
          <w:szCs w:val="22"/>
        </w:rPr>
      </w:pPr>
      <w:r w:rsidRPr="00A903B9">
        <w:rPr>
          <w:rStyle w:val="ae"/>
          <w:sz w:val="22"/>
          <w:szCs w:val="22"/>
          <w:highlight w:val="cyan"/>
        </w:rPr>
        <w:t>土地利用多样性</w:t>
      </w:r>
      <w:r w:rsidRPr="00861FD8">
        <w:rPr>
          <w:sz w:val="22"/>
          <w:szCs w:val="22"/>
        </w:rPr>
        <w:t>（SC = 0.174，p &lt; 0.01）：</w:t>
      </w:r>
      <w:r w:rsidRPr="00861FD8">
        <w:rPr>
          <w:sz w:val="22"/>
          <w:szCs w:val="22"/>
        </w:rPr>
        <w:br/>
        <w:t>土地利用多样性较高的地区吸引更多工厂落户，可能是多功能区或综合工业区。</w:t>
      </w:r>
    </w:p>
    <w:p w14:paraId="1F33C501" w14:textId="77777777" w:rsidR="00861FD8" w:rsidRPr="00861FD8" w:rsidRDefault="00861FD8" w:rsidP="00861FD8">
      <w:pPr>
        <w:pStyle w:val="af"/>
        <w:rPr>
          <w:sz w:val="22"/>
          <w:szCs w:val="22"/>
        </w:rPr>
      </w:pPr>
      <w:r w:rsidRPr="00861FD8">
        <w:rPr>
          <w:rFonts w:ascii="Segoe UI Emoji" w:hAnsi="Segoe UI Emoji" w:cs="Segoe UI Emoji"/>
          <w:sz w:val="22"/>
          <w:szCs w:val="22"/>
        </w:rPr>
        <w:t>❌</w:t>
      </w:r>
      <w:r w:rsidRPr="00861FD8">
        <w:rPr>
          <w:sz w:val="22"/>
          <w:szCs w:val="22"/>
        </w:rPr>
        <w:t xml:space="preserve"> </w:t>
      </w:r>
      <w:r w:rsidRPr="00861FD8">
        <w:rPr>
          <w:rStyle w:val="ae"/>
          <w:sz w:val="22"/>
          <w:szCs w:val="22"/>
        </w:rPr>
        <w:t>不显著变量</w:t>
      </w:r>
      <w:r w:rsidRPr="00861FD8">
        <w:rPr>
          <w:sz w:val="22"/>
          <w:szCs w:val="22"/>
        </w:rPr>
        <w:t>：</w:t>
      </w:r>
    </w:p>
    <w:p w14:paraId="5D7144BB" w14:textId="5495C607" w:rsidR="00861FD8" w:rsidRPr="00A903B9" w:rsidRDefault="00861FD8" w:rsidP="00A903B9">
      <w:pPr>
        <w:pStyle w:val="af"/>
        <w:numPr>
          <w:ilvl w:val="0"/>
          <w:numId w:val="2"/>
        </w:numPr>
        <w:rPr>
          <w:sz w:val="22"/>
          <w:szCs w:val="22"/>
        </w:rPr>
      </w:pPr>
      <w:r w:rsidRPr="00861FD8">
        <w:rPr>
          <w:sz w:val="22"/>
          <w:szCs w:val="22"/>
        </w:rPr>
        <w:lastRenderedPageBreak/>
        <w:t>农业面积、水产面积、牧场面积、能源面积、零售、公服、生产类型多样性均未表现出显著的直接影响</w:t>
      </w:r>
    </w:p>
    <w:p w14:paraId="579A18D0" w14:textId="4FC33FBD" w:rsidR="00727BE4" w:rsidRDefault="007A75D7">
      <w:r w:rsidRPr="007A75D7">
        <w:rPr>
          <w:rFonts w:hint="eastAsia"/>
          <w:highlight w:val="yellow"/>
        </w:rPr>
        <w:t>3</w:t>
      </w:r>
      <w:r w:rsidR="00861FD8" w:rsidRPr="007A75D7">
        <w:rPr>
          <w:rFonts w:hint="eastAsia"/>
          <w:highlight w:val="yellow"/>
        </w:rPr>
        <w:t xml:space="preserve"> </w:t>
      </w:r>
      <w:r w:rsidR="00EA71B8" w:rsidRPr="002D70C3">
        <w:rPr>
          <w:rFonts w:hint="eastAsia"/>
          <w:color w:val="0070C0"/>
        </w:rPr>
        <w:t>【多变量分析】</w:t>
      </w:r>
      <w:r w:rsidR="00EA71B8">
        <w:rPr>
          <w:rFonts w:hint="eastAsia"/>
        </w:rPr>
        <w:t xml:space="preserve"> </w:t>
      </w:r>
      <w:r w:rsidR="00727BE4" w:rsidRPr="007A75D7">
        <w:rPr>
          <w:rFonts w:hint="eastAsia"/>
          <w:highlight w:val="yellow"/>
        </w:rPr>
        <w:t>自动进行变量组合筛选，并</w:t>
      </w:r>
      <w:r w:rsidR="00207EA8">
        <w:rPr>
          <w:rFonts w:hint="eastAsia"/>
          <w:highlight w:val="yellow"/>
        </w:rPr>
        <w:t>比较</w:t>
      </w:r>
      <w:r w:rsidR="00727BE4" w:rsidRPr="007A75D7">
        <w:rPr>
          <w:rFonts w:hint="eastAsia"/>
          <w:highlight w:val="yellow"/>
        </w:rPr>
        <w:t>每个组合的表现指标</w:t>
      </w:r>
    </w:p>
    <w:tbl>
      <w:tblPr>
        <w:tblW w:w="94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583"/>
        <w:gridCol w:w="1005"/>
        <w:gridCol w:w="1091"/>
        <w:gridCol w:w="3792"/>
      </w:tblGrid>
      <w:tr w:rsidR="00A903B9" w:rsidRPr="00A903B9" w14:paraId="31540E72" w14:textId="77777777" w:rsidTr="00A903B9">
        <w:trPr>
          <w:trHeight w:val="326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5E8B1A70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9822863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和含义</w:t>
            </w:r>
          </w:p>
        </w:tc>
      </w:tr>
      <w:tr w:rsidR="00A903B9" w:rsidRPr="00A903B9" w14:paraId="22A852B3" w14:textId="77777777" w:rsidTr="00A903B9">
        <w:trPr>
          <w:trHeight w:val="326"/>
          <w:tblCellSpacing w:w="15" w:type="dxa"/>
        </w:trPr>
        <w:tc>
          <w:tcPr>
            <w:tcW w:w="938" w:type="dxa"/>
            <w:vAlign w:val="center"/>
            <w:hideMark/>
          </w:tcPr>
          <w:p w14:paraId="00BAF2E6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1F051FF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使用的变量组合（多个变量组合在一起用于解释工厂数量）</w:t>
            </w:r>
          </w:p>
        </w:tc>
      </w:tr>
      <w:tr w:rsidR="00A903B9" w:rsidRPr="00A903B9" w14:paraId="4AE40452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E7967B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028BDE8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调整后的决定系数，反映该组合对工厂数量整体的解释能力</w:t>
            </w:r>
          </w:p>
        </w:tc>
      </w:tr>
      <w:tr w:rsidR="00A903B9" w:rsidRPr="00A903B9" w14:paraId="7E8B2455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28868C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8426" w:type="dxa"/>
            <w:gridSpan w:val="4"/>
            <w:vAlign w:val="center"/>
            <w:hideMark/>
          </w:tcPr>
          <w:p w14:paraId="4CD766AF" w14:textId="6E9E251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gram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赤池信息</w:t>
            </w:r>
            <w:proofErr w:type="gram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准则（Akaike Information Criterion）用来比较模型好坏（越低越好）</w:t>
            </w:r>
          </w:p>
        </w:tc>
      </w:tr>
      <w:tr w:rsidR="00A903B9" w:rsidRPr="00A903B9" w14:paraId="0838E401" w14:textId="77777777" w:rsidTr="00A903B9">
        <w:trPr>
          <w:trHeight w:val="654"/>
          <w:tblHeader/>
          <w:tblCellSpacing w:w="15" w:type="dxa"/>
        </w:trPr>
        <w:tc>
          <w:tcPr>
            <w:tcW w:w="938" w:type="dxa"/>
            <w:vAlign w:val="center"/>
            <w:hideMark/>
          </w:tcPr>
          <w:p w14:paraId="3FE9ACDE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排名</w:t>
            </w:r>
          </w:p>
        </w:tc>
        <w:tc>
          <w:tcPr>
            <w:tcW w:w="2629" w:type="dxa"/>
            <w:vAlign w:val="center"/>
            <w:hideMark/>
          </w:tcPr>
          <w:p w14:paraId="0299983F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变量组合</w:t>
            </w:r>
          </w:p>
        </w:tc>
        <w:tc>
          <w:tcPr>
            <w:tcW w:w="996" w:type="dxa"/>
            <w:vAlign w:val="center"/>
            <w:hideMark/>
          </w:tcPr>
          <w:p w14:paraId="59724E6D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djusted R²</w:t>
            </w:r>
          </w:p>
        </w:tc>
        <w:tc>
          <w:tcPr>
            <w:tcW w:w="1110" w:type="dxa"/>
            <w:vAlign w:val="center"/>
            <w:hideMark/>
          </w:tcPr>
          <w:p w14:paraId="11378584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14:paraId="1A09E23C" w14:textId="77777777" w:rsidR="00A903B9" w:rsidRPr="00A903B9" w:rsidRDefault="00A903B9" w:rsidP="00A903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说明与建议</w:t>
            </w:r>
          </w:p>
        </w:tc>
      </w:tr>
      <w:tr w:rsidR="00A903B9" w:rsidRPr="00A903B9" w14:paraId="2AA854ED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098FA36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2629" w:type="dxa"/>
            <w:vAlign w:val="center"/>
            <w:hideMark/>
          </w:tcPr>
          <w:p w14:paraId="667D54C0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energy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transportation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retail_count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712946E1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4</w:t>
            </w:r>
          </w:p>
        </w:tc>
        <w:tc>
          <w:tcPr>
            <w:tcW w:w="1110" w:type="dxa"/>
            <w:vAlign w:val="center"/>
            <w:hideMark/>
          </w:tcPr>
          <w:p w14:paraId="57910C9D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0.16</w:t>
            </w:r>
          </w:p>
        </w:tc>
        <w:tc>
          <w:tcPr>
            <w:tcW w:w="0" w:type="auto"/>
            <w:vAlign w:val="center"/>
            <w:hideMark/>
          </w:tcPr>
          <w:p w14:paraId="729DCC0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能源面积、交通面积、零售点数</w:t>
            </w:r>
          </w:p>
        </w:tc>
      </w:tr>
      <w:tr w:rsidR="00A903B9" w:rsidRPr="00A903B9" w14:paraId="78883E3F" w14:textId="77777777" w:rsidTr="00A903B9">
        <w:trPr>
          <w:trHeight w:val="654"/>
          <w:tblCellSpacing w:w="15" w:type="dxa"/>
        </w:trPr>
        <w:tc>
          <w:tcPr>
            <w:tcW w:w="938" w:type="dxa"/>
            <w:vAlign w:val="center"/>
            <w:hideMark/>
          </w:tcPr>
          <w:p w14:paraId="16CEC6AA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2629" w:type="dxa"/>
            <w:vAlign w:val="center"/>
            <w:hideMark/>
          </w:tcPr>
          <w:p w14:paraId="15A834F0" w14:textId="77777777" w:rsidR="00A903B9" w:rsidRPr="003C282F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</w:pP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transportation_area</w:t>
            </w:r>
            <w:proofErr w:type="spellEnd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retail_count</w:t>
            </w:r>
            <w:proofErr w:type="spellEnd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C282F">
              <w:rPr>
                <w:rFonts w:ascii="宋体" w:eastAsia="宋体" w:hAnsi="宋体" w:cs="宋体"/>
                <w:b/>
                <w:bCs/>
                <w:color w:val="EE0000"/>
                <w:kern w:val="0"/>
                <w:sz w:val="20"/>
                <w:szCs w:val="20"/>
              </w:rPr>
              <w:t>road_length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7103921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93</w:t>
            </w:r>
          </w:p>
        </w:tc>
        <w:tc>
          <w:tcPr>
            <w:tcW w:w="1110" w:type="dxa"/>
            <w:vAlign w:val="center"/>
            <w:hideMark/>
          </w:tcPr>
          <w:p w14:paraId="31091B7B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49.21</w:t>
            </w:r>
          </w:p>
        </w:tc>
        <w:tc>
          <w:tcPr>
            <w:tcW w:w="0" w:type="auto"/>
            <w:vAlign w:val="center"/>
            <w:hideMark/>
          </w:tcPr>
          <w:p w14:paraId="45701952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交通面积、零售点数、道路长度</w:t>
            </w:r>
          </w:p>
        </w:tc>
      </w:tr>
      <w:tr w:rsidR="00A903B9" w:rsidRPr="00A903B9" w14:paraId="6C7D82EB" w14:textId="77777777" w:rsidTr="00A903B9">
        <w:trPr>
          <w:trHeight w:val="968"/>
          <w:tblCellSpacing w:w="15" w:type="dxa"/>
        </w:trPr>
        <w:tc>
          <w:tcPr>
            <w:tcW w:w="938" w:type="dxa"/>
            <w:vAlign w:val="center"/>
            <w:hideMark/>
          </w:tcPr>
          <w:p w14:paraId="1DC8E077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3</w:t>
            </w:r>
          </w:p>
        </w:tc>
        <w:tc>
          <w:tcPr>
            <w:tcW w:w="2629" w:type="dxa"/>
            <w:vAlign w:val="center"/>
            <w:hideMark/>
          </w:tcPr>
          <w:p w14:paraId="3E57E629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farming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energy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transportation_area</w:t>
            </w:r>
            <w:proofErr w:type="spellEnd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retail_count</w:t>
            </w:r>
            <w:proofErr w:type="spellEnd"/>
          </w:p>
        </w:tc>
        <w:tc>
          <w:tcPr>
            <w:tcW w:w="996" w:type="dxa"/>
            <w:vAlign w:val="center"/>
            <w:hideMark/>
          </w:tcPr>
          <w:p w14:paraId="4D257DD3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0.0587</w:t>
            </w:r>
          </w:p>
        </w:tc>
        <w:tc>
          <w:tcPr>
            <w:tcW w:w="1110" w:type="dxa"/>
            <w:vAlign w:val="center"/>
            <w:hideMark/>
          </w:tcPr>
          <w:p w14:paraId="3258D3B5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1051.42</w:t>
            </w:r>
          </w:p>
        </w:tc>
        <w:tc>
          <w:tcPr>
            <w:tcW w:w="0" w:type="auto"/>
            <w:vAlign w:val="center"/>
            <w:hideMark/>
          </w:tcPr>
          <w:p w14:paraId="14BE883F" w14:textId="77777777" w:rsidR="00A903B9" w:rsidRPr="00A903B9" w:rsidRDefault="00A903B9" w:rsidP="00A903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A903B9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包含农业面积、能源面积、交通面积、零售点数</w:t>
            </w:r>
          </w:p>
        </w:tc>
      </w:tr>
    </w:tbl>
    <w:p w14:paraId="59DE7729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交通设施面积</w:t>
      </w:r>
      <w:r w:rsidRPr="00A903B9">
        <w:rPr>
          <w:sz w:val="22"/>
          <w:szCs w:val="22"/>
        </w:rPr>
        <w:t>几乎出现在所有最佳组合中，表明它对工厂选址的解释能力稳定而强烈。</w:t>
      </w:r>
    </w:p>
    <w:p w14:paraId="468E3C5B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零售点数量</w:t>
      </w:r>
      <w:r w:rsidRPr="00A903B9">
        <w:rPr>
          <w:sz w:val="22"/>
          <w:szCs w:val="22"/>
        </w:rPr>
        <w:t>也频繁出现，说明工厂位置与商业区位的关联较为显著。</w:t>
      </w:r>
    </w:p>
    <w:p w14:paraId="59AE4E71" w14:textId="77777777" w:rsidR="00A903B9" w:rsidRPr="00A903B9" w:rsidRDefault="00A903B9" w:rsidP="00A903B9">
      <w:pPr>
        <w:pStyle w:val="af"/>
        <w:rPr>
          <w:sz w:val="22"/>
          <w:szCs w:val="22"/>
        </w:rPr>
      </w:pPr>
      <w:r w:rsidRPr="00A903B9">
        <w:rPr>
          <w:rFonts w:hAnsi="Symbol"/>
          <w:sz w:val="22"/>
          <w:szCs w:val="22"/>
        </w:rPr>
        <w:t></w:t>
      </w:r>
      <w:r w:rsidRPr="00A903B9">
        <w:rPr>
          <w:sz w:val="22"/>
          <w:szCs w:val="22"/>
        </w:rPr>
        <w:t xml:space="preserve">  </w:t>
      </w:r>
      <w:r w:rsidRPr="00A903B9">
        <w:rPr>
          <w:rStyle w:val="ae"/>
          <w:sz w:val="22"/>
          <w:szCs w:val="22"/>
        </w:rPr>
        <w:t>能源面积</w:t>
      </w:r>
      <w:r w:rsidRPr="00A903B9">
        <w:rPr>
          <w:sz w:val="22"/>
          <w:szCs w:val="22"/>
        </w:rPr>
        <w:t>和</w:t>
      </w:r>
      <w:r w:rsidRPr="00A903B9">
        <w:rPr>
          <w:rStyle w:val="ae"/>
          <w:sz w:val="22"/>
          <w:szCs w:val="22"/>
        </w:rPr>
        <w:t>道路长度</w:t>
      </w:r>
      <w:r w:rsidRPr="00A903B9">
        <w:rPr>
          <w:sz w:val="22"/>
          <w:szCs w:val="22"/>
        </w:rPr>
        <w:t>也频繁出现，表明</w:t>
      </w:r>
      <w:proofErr w:type="gramStart"/>
      <w:r w:rsidRPr="00A903B9">
        <w:rPr>
          <w:sz w:val="22"/>
          <w:szCs w:val="22"/>
        </w:rPr>
        <w:t>工业区位置受基础</w:t>
      </w:r>
      <w:proofErr w:type="gramEnd"/>
      <w:r w:rsidRPr="00A903B9">
        <w:rPr>
          <w:sz w:val="22"/>
          <w:szCs w:val="22"/>
        </w:rPr>
        <w:t>设施建设影响明显。</w:t>
      </w:r>
    </w:p>
    <w:p w14:paraId="785315A7" w14:textId="5FA7006E" w:rsidR="00727BE4" w:rsidRDefault="00A903B9">
      <w:pPr>
        <w:rPr>
          <w:b/>
          <w:bCs/>
        </w:rPr>
      </w:pPr>
      <w:r w:rsidRPr="00A903B9">
        <w:rPr>
          <w:rStyle w:val="ae"/>
          <w:b w:val="0"/>
          <w:bCs w:val="0"/>
        </w:rPr>
        <w:t>保留</w:t>
      </w:r>
      <w:r w:rsidRPr="00A903B9">
        <w:rPr>
          <w:rStyle w:val="ae"/>
          <w:highlight w:val="cyan"/>
        </w:rPr>
        <w:t>交通设施面积、零售点数、道路长度</w:t>
      </w:r>
      <w:r>
        <w:t>作为下一步建模的核心变量（因其</w:t>
      </w:r>
      <w:r w:rsidR="00207EA8">
        <w:rPr>
          <w:rFonts w:hint="eastAsia"/>
        </w:rPr>
        <w:t>最</w:t>
      </w:r>
      <w:r>
        <w:t>频繁出现于最佳组合中）</w:t>
      </w:r>
      <w:r w:rsidR="00DA3BA6" w:rsidRPr="00DA3BA6">
        <w:rPr>
          <w:b/>
          <w:bCs/>
        </w:rPr>
        <w:t>表明这些变量对工厂分布起主导解释作用</w:t>
      </w:r>
    </w:p>
    <w:p w14:paraId="73020B1D" w14:textId="77777777" w:rsidR="00207EA8" w:rsidRDefault="00207EA8">
      <w:pPr>
        <w:rPr>
          <w:b/>
          <w:bCs/>
        </w:rPr>
      </w:pPr>
    </w:p>
    <w:p w14:paraId="04DB7B08" w14:textId="77777777" w:rsidR="00207EA8" w:rsidRDefault="00207EA8"/>
    <w:p w14:paraId="68471028" w14:textId="77777777" w:rsidR="0008791A" w:rsidRDefault="0008791A"/>
    <w:p w14:paraId="163D4CF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  <w:highlight w:val="yellow"/>
        </w:rPr>
        <w:t>显著性检验（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Moran</w:t>
      </w:r>
      <w:proofErr w:type="gramStart"/>
      <w:r w:rsidRPr="00EA71B8">
        <w:rPr>
          <w:rFonts w:ascii="Consolas" w:eastAsia="宋体" w:hAnsi="Consolas" w:cs="宋体"/>
          <w:kern w:val="0"/>
          <w:szCs w:val="21"/>
          <w:highlight w:val="yellow"/>
        </w:rPr>
        <w:t>’</w:t>
      </w:r>
      <w:proofErr w:type="gramEnd"/>
      <w:r w:rsidRPr="00EA71B8">
        <w:rPr>
          <w:rFonts w:ascii="Consolas" w:eastAsia="宋体" w:hAnsi="Consolas" w:cs="宋体"/>
          <w:kern w:val="0"/>
          <w:szCs w:val="21"/>
          <w:highlight w:val="yellow"/>
        </w:rPr>
        <w:t>s I</w:t>
      </w:r>
      <w:r w:rsidRPr="00EA71B8">
        <w:rPr>
          <w:rFonts w:ascii="Consolas" w:eastAsia="宋体" w:hAnsi="Consolas" w:cs="宋体"/>
          <w:kern w:val="0"/>
          <w:szCs w:val="21"/>
          <w:highlight w:val="yellow"/>
        </w:rPr>
        <w:t>）</w:t>
      </w:r>
      <w:r w:rsidRPr="00EA71B8">
        <w:rPr>
          <w:rFonts w:ascii="Consolas" w:eastAsia="宋体" w:hAnsi="Consolas" w:cs="宋体" w:hint="eastAsia"/>
          <w:kern w:val="0"/>
          <w:szCs w:val="21"/>
          <w:highlight w:val="yellow"/>
        </w:rPr>
        <w:t>衡量空间自相关程度</w:t>
      </w:r>
    </w:p>
    <w:p w14:paraId="57E5EA51" w14:textId="0C904896" w:rsidR="00EA71B8" w:rsidRDefault="00EA71B8" w:rsidP="00EA71B8">
      <w:pPr>
        <w:widowControl/>
        <w:shd w:val="clear" w:color="auto" w:fill="FFFFFF"/>
        <w:spacing w:line="285" w:lineRule="atLeast"/>
        <w:jc w:val="left"/>
      </w:pPr>
      <w:r w:rsidRPr="00EA71B8">
        <w:rPr>
          <w:rFonts w:ascii="Consolas" w:eastAsia="宋体" w:hAnsi="Consolas" w:cs="宋体" w:hint="eastAsia"/>
          <w:kern w:val="0"/>
          <w:szCs w:val="21"/>
        </w:rPr>
        <w:t>（</w:t>
      </w:r>
      <w:r>
        <w:t>判断某个变量在空间上是否</w:t>
      </w:r>
      <w:r w:rsidRPr="00EA71B8">
        <w:rPr>
          <w:b/>
          <w:bCs/>
        </w:rPr>
        <w:t>“聚集”</w:t>
      </w:r>
      <w:r>
        <w:t>或“成团”分布，而不是随机散布的</w:t>
      </w:r>
      <w:r>
        <w:rPr>
          <w:rFonts w:hint="eastAsia"/>
        </w:rPr>
        <w:t>）</w:t>
      </w:r>
    </w:p>
    <w:p w14:paraId="4C729877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A94D42" w14:textId="5E2C6FA5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>
        <w:rPr>
          <w:rFonts w:hint="eastAsia"/>
        </w:rPr>
        <w:t>结果：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Moran</w:t>
      </w:r>
      <w:proofErr w:type="gramStart"/>
      <w:r w:rsidRPr="00EA71B8">
        <w:rPr>
          <w:rFonts w:ascii="Consolas" w:eastAsia="宋体" w:hAnsi="Consolas" w:cs="宋体"/>
          <w:color w:val="008000"/>
          <w:kern w:val="0"/>
          <w:szCs w:val="21"/>
        </w:rPr>
        <w:t>’</w:t>
      </w:r>
      <w:proofErr w:type="gramEnd"/>
      <w:r w:rsidRPr="00EA71B8">
        <w:rPr>
          <w:rFonts w:ascii="Consolas" w:eastAsia="宋体" w:hAnsi="Consolas" w:cs="宋体"/>
          <w:color w:val="008000"/>
          <w:kern w:val="0"/>
          <w:szCs w:val="21"/>
        </w:rPr>
        <w:t>s I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=</w:t>
      </w:r>
      <w:r w:rsidRPr="00EA71B8">
        <w:rPr>
          <w:rFonts w:ascii="Consolas" w:eastAsia="宋体" w:hAnsi="Consolas" w:cs="宋体" w:hint="eastAsia"/>
          <w:color w:val="3B3B3B"/>
          <w:kern w:val="0"/>
          <w:szCs w:val="21"/>
        </w:rPr>
        <w:t>0.05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＞</w:t>
      </w:r>
      <w:r>
        <w:rPr>
          <w:rFonts w:ascii="Consolas" w:eastAsia="宋体" w:hAnsi="Consolas" w:cs="宋体" w:hint="eastAsia"/>
          <w:color w:val="3B3B3B"/>
          <w:kern w:val="0"/>
          <w:szCs w:val="21"/>
        </w:rPr>
        <w:t>0</w:t>
      </w:r>
      <w:r w:rsidRPr="00EA71B8">
        <w:rPr>
          <w:rFonts w:ascii="Consolas" w:eastAsia="宋体" w:hAnsi="Consolas" w:cs="宋体"/>
          <w:color w:val="3B3B3B"/>
          <w:kern w:val="0"/>
          <w:szCs w:val="21"/>
        </w:rPr>
        <w:t>说明</w:t>
      </w:r>
    </w:p>
    <w:p w14:paraId="7888A929" w14:textId="7AEFD788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A71B8">
        <w:rPr>
          <w:rFonts w:ascii="Consolas" w:eastAsia="宋体" w:hAnsi="Consolas" w:cs="宋体"/>
          <w:kern w:val="0"/>
          <w:szCs w:val="21"/>
        </w:rPr>
        <w:t>当前的目标变量</w:t>
      </w:r>
      <w:r w:rsidRPr="00EA71B8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EA71B8">
        <w:rPr>
          <w:rFonts w:ascii="Consolas" w:eastAsia="宋体" w:hAnsi="Consolas" w:cs="宋体"/>
          <w:kern w:val="0"/>
          <w:szCs w:val="21"/>
        </w:rPr>
        <w:t>factory_count_norm</w:t>
      </w:r>
      <w:proofErr w:type="spellEnd"/>
      <w:r w:rsidRPr="00EA71B8">
        <w:rPr>
          <w:rFonts w:ascii="Consolas" w:eastAsia="宋体" w:hAnsi="Consolas" w:cs="宋体"/>
          <w:kern w:val="0"/>
          <w:szCs w:val="21"/>
        </w:rPr>
        <w:t xml:space="preserve"> </w:t>
      </w:r>
      <w:r w:rsidRPr="00EA71B8">
        <w:rPr>
          <w:rFonts w:ascii="Consolas" w:eastAsia="宋体" w:hAnsi="Consolas" w:cs="宋体"/>
          <w:kern w:val="0"/>
          <w:szCs w:val="21"/>
        </w:rPr>
        <w:t>在空间上具有显著的正向空间自相关性。（即</w:t>
      </w:r>
      <w:r w:rsidRPr="00EA71B8">
        <w:rPr>
          <w:rFonts w:ascii="Consolas" w:eastAsia="宋体" w:hAnsi="Consolas" w:cs="宋体"/>
          <w:kern w:val="0"/>
          <w:szCs w:val="21"/>
        </w:rPr>
        <w:t>“</w:t>
      </w:r>
      <w:r w:rsidRPr="00EA71B8">
        <w:rPr>
          <w:rFonts w:ascii="Consolas" w:eastAsia="宋体" w:hAnsi="Consolas" w:cs="宋体"/>
          <w:kern w:val="0"/>
          <w:szCs w:val="21"/>
        </w:rPr>
        <w:t>聚集</w:t>
      </w:r>
      <w:r w:rsidRPr="00EA71B8">
        <w:rPr>
          <w:rFonts w:ascii="Consolas" w:eastAsia="宋体" w:hAnsi="Consolas" w:cs="宋体"/>
          <w:kern w:val="0"/>
          <w:szCs w:val="21"/>
        </w:rPr>
        <w:t>”</w:t>
      </w:r>
      <w:r w:rsidRPr="00EA71B8">
        <w:rPr>
          <w:rFonts w:ascii="Consolas" w:eastAsia="宋体" w:hAnsi="Consolas" w:cs="宋体"/>
          <w:kern w:val="0"/>
          <w:szCs w:val="21"/>
        </w:rPr>
        <w:t>）</w:t>
      </w:r>
    </w:p>
    <w:p w14:paraId="1BA294BD" w14:textId="43FD4732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proofErr w:type="spellStart"/>
      <w:r w:rsidRPr="00EA71B8">
        <w:rPr>
          <w:rFonts w:ascii="Consolas" w:eastAsia="宋体" w:hAnsi="Consolas" w:cs="宋体"/>
          <w:color w:val="008000"/>
          <w:kern w:val="0"/>
          <w:szCs w:val="21"/>
        </w:rPr>
        <w:t>p_sim</w:t>
      </w:r>
      <w:proofErr w:type="spellEnd"/>
      <w:r w:rsidRPr="00EA71B8">
        <w:rPr>
          <w:rFonts w:ascii="Consolas" w:eastAsia="宋体" w:hAnsi="Consolas" w:cs="宋体"/>
          <w:color w:val="008000"/>
          <w:kern w:val="0"/>
          <w:szCs w:val="21"/>
        </w:rPr>
        <w:t>=0.001&lt; 0.01</w:t>
      </w:r>
      <w:r w:rsidRPr="00EA71B8">
        <w:rPr>
          <w:rFonts w:ascii="Consolas" w:eastAsia="宋体" w:hAnsi="Consolas" w:cs="宋体"/>
          <w:color w:val="008000"/>
          <w:kern w:val="0"/>
          <w:szCs w:val="21"/>
        </w:rPr>
        <w:t>，</w:t>
      </w:r>
      <w:r w:rsidRPr="00EA71B8">
        <w:rPr>
          <w:rFonts w:ascii="Consolas" w:eastAsia="宋体" w:hAnsi="Consolas" w:cs="宋体"/>
          <w:kern w:val="0"/>
          <w:szCs w:val="21"/>
        </w:rPr>
        <w:t>非常显著，说明这种空间聚集</w:t>
      </w:r>
      <w:r>
        <w:rPr>
          <w:rFonts w:ascii="Consolas" w:eastAsia="宋体" w:hAnsi="Consolas" w:cs="宋体" w:hint="eastAsia"/>
          <w:kern w:val="0"/>
          <w:szCs w:val="21"/>
        </w:rPr>
        <w:t>结构</w:t>
      </w:r>
      <w:r w:rsidRPr="00EA71B8">
        <w:rPr>
          <w:rFonts w:ascii="Consolas" w:eastAsia="宋体" w:hAnsi="Consolas" w:cs="宋体"/>
          <w:kern w:val="0"/>
          <w:szCs w:val="21"/>
        </w:rPr>
        <w:t>并非偶然</w:t>
      </w:r>
    </w:p>
    <w:p w14:paraId="4986CB13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705659FE" w14:textId="23BDFA80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kern w:val="0"/>
          <w:sz w:val="22"/>
        </w:rPr>
      </w:pPr>
      <w:r w:rsidRPr="00EA71B8">
        <w:rPr>
          <w:rFonts w:ascii="宋体" w:eastAsia="宋体" w:hAnsi="宋体" w:cs="宋体"/>
          <w:kern w:val="0"/>
          <w:sz w:val="22"/>
        </w:rPr>
        <w:lastRenderedPageBreak/>
        <w:t>工厂数量在空间上</w:t>
      </w:r>
      <w:r>
        <w:t>存在</w:t>
      </w:r>
      <w:r>
        <w:rPr>
          <w:rStyle w:val="ae"/>
        </w:rPr>
        <w:t>显著的局部聚集现象</w:t>
      </w:r>
      <w:r w:rsidRPr="00EA71B8">
        <w:rPr>
          <w:rFonts w:ascii="宋体" w:eastAsia="宋体" w:hAnsi="宋体" w:cs="宋体"/>
          <w:kern w:val="0"/>
          <w:sz w:val="22"/>
        </w:rPr>
        <w:t>，而不是完全随机；某些局部确实存在工厂聚集“热点区域”</w:t>
      </w:r>
      <w:r>
        <w:rPr>
          <w:rFonts w:ascii="宋体" w:eastAsia="宋体" w:hAnsi="宋体" w:cs="宋体" w:hint="eastAsia"/>
          <w:kern w:val="0"/>
          <w:sz w:val="22"/>
        </w:rPr>
        <w:t>，</w:t>
      </w:r>
      <w:r>
        <w:t xml:space="preserve">意味着 </w:t>
      </w:r>
      <w:r>
        <w:rPr>
          <w:rStyle w:val="ae"/>
        </w:rPr>
        <w:t>OLS 的“全局模型”可能无法捕捉这种差异</w:t>
      </w:r>
      <w:r>
        <w:t>；</w:t>
      </w:r>
    </w:p>
    <w:p w14:paraId="2E2C55BA" w14:textId="3BC75165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b/>
          <w:bCs/>
          <w:color w:val="0070C0"/>
          <w:kern w:val="0"/>
          <w:sz w:val="22"/>
        </w:rPr>
      </w:pPr>
      <w:r w:rsidRPr="00EA71B8">
        <w:rPr>
          <w:rFonts w:ascii="宋体" w:eastAsia="宋体" w:hAnsi="宋体" w:cs="宋体"/>
          <w:b/>
          <w:bCs/>
          <w:color w:val="0070C0"/>
          <w:kern w:val="0"/>
          <w:sz w:val="22"/>
        </w:rPr>
        <w:t>用地理加权回归（GWR）是合理且有必要的</w:t>
      </w:r>
    </w:p>
    <w:p w14:paraId="25DD5262" w14:textId="75E1977C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66982AB" w14:textId="77777777" w:rsid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FC660E2" w14:textId="00A7739A" w:rsidR="00EA71B8" w:rsidRPr="002D70C3" w:rsidRDefault="002D70C3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GWR</w:t>
      </w:r>
      <w:r w:rsidRPr="002D70C3">
        <w:rPr>
          <w:rFonts w:ascii="Consolas" w:eastAsia="宋体" w:hAnsi="Consolas" w:cs="宋体" w:hint="eastAsia"/>
          <w:kern w:val="0"/>
          <w:sz w:val="28"/>
          <w:szCs w:val="28"/>
          <w:highlight w:val="yellow"/>
        </w:rPr>
        <w:t>建模分析</w:t>
      </w:r>
      <w:r w:rsidR="00207EA8">
        <w:rPr>
          <w:rFonts w:ascii="Consolas" w:eastAsia="宋体" w:hAnsi="Consolas" w:cs="宋体" w:hint="eastAsia"/>
          <w:kern w:val="0"/>
          <w:sz w:val="28"/>
          <w:szCs w:val="28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得出每个网格的局部系数、局部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、整体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GWR R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²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与</w:t>
      </w:r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 xml:space="preserve"> </w:t>
      </w:r>
      <w:proofErr w:type="spellStart"/>
      <w:r w:rsidR="00207EA8" w:rsidRPr="00207EA8">
        <w:rPr>
          <w:rFonts w:ascii="Consolas" w:eastAsia="宋体" w:hAnsi="Consolas" w:cs="宋体" w:hint="eastAsia"/>
          <w:b/>
          <w:bCs/>
          <w:kern w:val="0"/>
          <w:sz w:val="22"/>
        </w:rPr>
        <w:t>AICc</w:t>
      </w:r>
      <w:proofErr w:type="spellEnd"/>
    </w:p>
    <w:p w14:paraId="6B31C7AE" w14:textId="77777777" w:rsidR="00EA71B8" w:rsidRPr="00EA71B8" w:rsidRDefault="00EA71B8" w:rsidP="00EA71B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49114B6" w14:textId="77777777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2D70C3">
        <w:rPr>
          <w:rFonts w:ascii="Consolas" w:eastAsia="宋体" w:hAnsi="Consolas" w:cs="宋体" w:hint="eastAsia"/>
          <w:kern w:val="0"/>
          <w:szCs w:val="21"/>
        </w:rPr>
        <w:t xml:space="preserve">=== </w:t>
      </w:r>
      <w:r w:rsidRPr="002D70C3">
        <w:rPr>
          <w:rFonts w:ascii="Consolas" w:eastAsia="宋体" w:hAnsi="Consolas" w:cs="宋体" w:hint="eastAsia"/>
          <w:kern w:val="0"/>
          <w:szCs w:val="21"/>
        </w:rPr>
        <w:t>模型指标对比</w:t>
      </w:r>
      <w:r w:rsidRPr="002D70C3">
        <w:rPr>
          <w:rFonts w:ascii="Consolas" w:eastAsia="宋体" w:hAnsi="Consolas" w:cs="宋体" w:hint="eastAsia"/>
          <w:kern w:val="0"/>
          <w:szCs w:val="21"/>
        </w:rPr>
        <w:t xml:space="preserve"> ===</w:t>
      </w:r>
    </w:p>
    <w:p w14:paraId="1CD436DA" w14:textId="088FDE8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GWR </w:t>
      </w:r>
      <w:proofErr w:type="spellStart"/>
      <w:proofErr w:type="gramStart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AICc</w:t>
      </w:r>
      <w:proofErr w:type="spellEnd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:</w:t>
      </w:r>
      <w:proofErr w:type="gramEnd"/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317.5485</w:t>
      </w:r>
    </w:p>
    <w:p w14:paraId="14490D88" w14:textId="20DAE4FF" w:rsidR="002D70C3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Cs w:val="21"/>
        </w:rPr>
      </w:pP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OLS AIC: </w:t>
      </w:r>
      <w:r w:rsidR="003C282F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 xml:space="preserve">   </w:t>
      </w:r>
      <w:r w:rsidRPr="002D70C3">
        <w:rPr>
          <w:rFonts w:ascii="Consolas" w:eastAsia="宋体" w:hAnsi="Consolas" w:cs="宋体" w:hint="eastAsia"/>
          <w:color w:val="A6A6A6" w:themeColor="background1" w:themeShade="A6"/>
          <w:kern w:val="0"/>
          <w:szCs w:val="21"/>
        </w:rPr>
        <w:t>-439.5348</w:t>
      </w:r>
    </w:p>
    <w:p w14:paraId="5198E70F" w14:textId="4584546B" w:rsidR="002D70C3" w:rsidRPr="002D70C3" w:rsidRDefault="00207EA8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kern w:val="0"/>
          <w:szCs w:val="21"/>
        </w:rPr>
        <w:t>整体</w:t>
      </w:r>
      <w:r w:rsidR="002D70C3" w:rsidRPr="002D70C3">
        <w:rPr>
          <w:rFonts w:ascii="Consolas" w:eastAsia="宋体" w:hAnsi="Consolas" w:cs="宋体" w:hint="eastAsia"/>
          <w:b/>
          <w:bCs/>
          <w:kern w:val="0"/>
          <w:szCs w:val="21"/>
        </w:rPr>
        <w:t>GWR R2   : 0.3612</w:t>
      </w:r>
    </w:p>
    <w:p w14:paraId="16E8FE7A" w14:textId="71E4FD51" w:rsidR="00EA71B8" w:rsidRPr="002D70C3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kern w:val="0"/>
          <w:szCs w:val="21"/>
        </w:rPr>
      </w:pPr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OLS R2 </w:t>
      </w:r>
      <w:proofErr w:type="gramStart"/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  :</w:t>
      </w:r>
      <w:proofErr w:type="gramEnd"/>
      <w:r w:rsidRPr="002D70C3">
        <w:rPr>
          <w:rFonts w:ascii="Consolas" w:eastAsia="宋体" w:hAnsi="Consolas" w:cs="宋体" w:hint="eastAsia"/>
          <w:b/>
          <w:bCs/>
          <w:kern w:val="0"/>
          <w:szCs w:val="21"/>
        </w:rPr>
        <w:t xml:space="preserve"> 0.0800</w:t>
      </w:r>
    </w:p>
    <w:p w14:paraId="48040CCA" w14:textId="77777777" w:rsidR="002D70C3" w:rsidRPr="00EA71B8" w:rsidRDefault="002D70C3" w:rsidP="002D70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</w:p>
    <w:p w14:paraId="4DB01838" w14:textId="09A97315" w:rsidR="0008791A" w:rsidRDefault="002D70C3">
      <w:proofErr w:type="gramStart"/>
      <w:r>
        <w:t>普通回归</w:t>
      </w:r>
      <w:proofErr w:type="gramEnd"/>
      <w:r>
        <w:t xml:space="preserve">模型只能解释工厂空间分布的约 </w:t>
      </w:r>
      <w:r>
        <w:rPr>
          <w:rStyle w:val="ae"/>
        </w:rPr>
        <w:t>8%</w:t>
      </w:r>
      <w:r>
        <w:t xml:space="preserve"> 的变化</w:t>
      </w:r>
    </w:p>
    <w:p w14:paraId="58BCE09B" w14:textId="1B9F9CB0" w:rsidR="002D70C3" w:rsidRDefault="002D70C3">
      <w:pPr>
        <w:rPr>
          <w:rStyle w:val="ae"/>
          <w:color w:val="0070C0"/>
        </w:rPr>
      </w:pPr>
      <w:r w:rsidRPr="002D70C3">
        <w:rPr>
          <w:color w:val="0070C0"/>
        </w:rPr>
        <w:t xml:space="preserve">GWR 可以解释约 </w:t>
      </w:r>
      <w:r w:rsidRPr="002D70C3">
        <w:rPr>
          <w:rStyle w:val="ae"/>
          <w:color w:val="0070C0"/>
        </w:rPr>
        <w:t>36%</w:t>
      </w:r>
      <w:r w:rsidRPr="002D70C3">
        <w:rPr>
          <w:color w:val="0070C0"/>
        </w:rPr>
        <w:t xml:space="preserve"> 的变化，模型解释力提升了</w:t>
      </w:r>
      <w:r w:rsidRPr="002D70C3">
        <w:rPr>
          <w:rStyle w:val="ae"/>
          <w:color w:val="0070C0"/>
        </w:rPr>
        <w:t>超过4倍</w:t>
      </w:r>
      <w:r>
        <w:rPr>
          <w:rStyle w:val="ae"/>
          <w:rFonts w:hint="eastAsia"/>
          <w:color w:val="0070C0"/>
        </w:rPr>
        <w:t>，</w:t>
      </w:r>
      <w:r w:rsidRPr="002D70C3">
        <w:rPr>
          <w:color w:val="0070C0"/>
        </w:rPr>
        <w:t>大幅提升解释能力</w:t>
      </w:r>
    </w:p>
    <w:p w14:paraId="1238CBCE" w14:textId="77777777" w:rsidR="002D70C3" w:rsidRDefault="002D70C3">
      <w:pPr>
        <w:rPr>
          <w:rStyle w:val="ae"/>
          <w:color w:val="0070C0"/>
        </w:rPr>
      </w:pPr>
    </w:p>
    <w:p w14:paraId="230F3BBD" w14:textId="36273DC3" w:rsidR="002D70C3" w:rsidRDefault="002D70C3">
      <w:r>
        <w:rPr>
          <w:rStyle w:val="ae"/>
          <w:rFonts w:hint="eastAsia"/>
        </w:rPr>
        <w:t>说</w:t>
      </w:r>
      <w:r>
        <w:rPr>
          <w:rStyle w:val="ae"/>
        </w:rPr>
        <w:t>明</w:t>
      </w:r>
      <w:r>
        <w:t>：GWR 显著优于 OLS，变量与目标（工厂数量）之间的关系在空间上是</w:t>
      </w:r>
      <w:r>
        <w:rPr>
          <w:rStyle w:val="ae"/>
        </w:rPr>
        <w:t>显著异质的</w:t>
      </w:r>
      <w:r>
        <w:t>，</w:t>
      </w:r>
      <w:r w:rsidR="00207EA8" w:rsidRPr="00207EA8">
        <w:rPr>
          <w:rFonts w:hint="eastAsia"/>
        </w:rPr>
        <w:t>工厂分布的驱动因素具有明显的空间异质性</w:t>
      </w:r>
      <w:r w:rsidR="00207EA8">
        <w:rPr>
          <w:rFonts w:hint="eastAsia"/>
        </w:rPr>
        <w:t>。</w:t>
      </w:r>
      <w:r>
        <w:t>用全局模型（OLS）低估了局部变化。</w:t>
      </w:r>
    </w:p>
    <w:p w14:paraId="47A1F73E" w14:textId="0AAE341F" w:rsidR="002D70C3" w:rsidRPr="00376E4F" w:rsidRDefault="002D70C3">
      <w:pPr>
        <w:rPr>
          <w:color w:val="EE0000"/>
        </w:rPr>
      </w:pPr>
      <w:r w:rsidRPr="00376E4F">
        <w:rPr>
          <w:color w:val="EE0000"/>
        </w:rPr>
        <w:t>工厂选址和空间分布不能简单用整体平均规律来解释，必须考虑</w:t>
      </w:r>
      <w:r w:rsidRPr="00376E4F">
        <w:rPr>
          <w:rStyle w:val="ae"/>
          <w:color w:val="EE0000"/>
        </w:rPr>
        <w:t>空间局部环境因素</w:t>
      </w:r>
      <w:r w:rsidRPr="00376E4F">
        <w:rPr>
          <w:color w:val="EE0000"/>
        </w:rPr>
        <w:t>。</w:t>
      </w:r>
    </w:p>
    <w:p w14:paraId="2CA1C63F" w14:textId="77777777" w:rsidR="002D70C3" w:rsidRPr="002D70C3" w:rsidRDefault="002D70C3"/>
    <w:p w14:paraId="57F50E15" w14:textId="6F2AF878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 xml:space="preserve">GWR 的 </w:t>
      </w:r>
      <w:proofErr w:type="spellStart"/>
      <w:r w:rsidRPr="002D70C3">
        <w:rPr>
          <w:i/>
          <w:iCs/>
          <w:color w:val="A6A6A6" w:themeColor="background1" w:themeShade="A6"/>
        </w:rPr>
        <w:t>AICc</w:t>
      </w:r>
      <w:proofErr w:type="spellEnd"/>
      <w:r w:rsidRPr="002D70C3">
        <w:rPr>
          <w:i/>
          <w:iCs/>
          <w:color w:val="A6A6A6" w:themeColor="background1" w:themeShade="A6"/>
        </w:rPr>
        <w:t xml:space="preserve"> 比 OLS 高（更差），这似乎矛盾？</w:t>
      </w:r>
    </w:p>
    <w:p w14:paraId="3ED9737F" w14:textId="2B9DC896" w:rsidR="002D70C3" w:rsidRPr="002D70C3" w:rsidRDefault="002D70C3">
      <w:pPr>
        <w:rPr>
          <w:i/>
          <w:iCs/>
          <w:color w:val="A6A6A6" w:themeColor="background1" w:themeShade="A6"/>
        </w:rPr>
      </w:pPr>
      <w:r w:rsidRPr="002D70C3">
        <w:rPr>
          <w:i/>
          <w:iCs/>
          <w:color w:val="A6A6A6" w:themeColor="background1" w:themeShade="A6"/>
        </w:rPr>
        <w:t>实际上这是一个经典情形：</w:t>
      </w:r>
      <w:r w:rsidRPr="002D70C3">
        <w:rPr>
          <w:rStyle w:val="ae"/>
          <w:i/>
          <w:iCs/>
          <w:color w:val="A6A6A6" w:themeColor="background1" w:themeShade="A6"/>
        </w:rPr>
        <w:t>GWR提高了解释力（R² ↑），但模型复杂度也大大增加</w:t>
      </w:r>
      <w:r w:rsidRPr="002D70C3">
        <w:rPr>
          <w:rStyle w:val="ae"/>
          <w:rFonts w:hint="eastAsia"/>
          <w:i/>
          <w:iCs/>
          <w:color w:val="A6A6A6" w:themeColor="background1" w:themeShade="A6"/>
        </w:rPr>
        <w:t>；</w:t>
      </w:r>
      <w:r w:rsidRPr="002D70C3">
        <w:rPr>
          <w:i/>
          <w:iCs/>
          <w:color w:val="A6A6A6" w:themeColor="background1" w:themeShade="A6"/>
        </w:rPr>
        <w:t>这并不表示 GWR 不好，只说明它“更复杂”</w:t>
      </w:r>
    </w:p>
    <w:p w14:paraId="04F1189C" w14:textId="7160EACB" w:rsidR="0008791A" w:rsidRDefault="00376E4F">
      <w:r>
        <w:t>尽管 GWR 更复杂（</w:t>
      </w:r>
      <w:proofErr w:type="spellStart"/>
      <w:r>
        <w:t>AICc</w:t>
      </w:r>
      <w:proofErr w:type="spellEnd"/>
      <w:r>
        <w:t xml:space="preserve"> 更高），但它提供了更有意义、更精准的空间解释能力。</w:t>
      </w:r>
    </w:p>
    <w:p w14:paraId="2133486F" w14:textId="77777777" w:rsidR="00376E4F" w:rsidRDefault="00376E4F"/>
    <w:p w14:paraId="74B4B4F4" w14:textId="77777777" w:rsidR="00376E4F" w:rsidRDefault="00376E4F"/>
    <w:p w14:paraId="180D37CB" w14:textId="3C02D310" w:rsidR="0008791A" w:rsidRPr="003C282F" w:rsidRDefault="00DA3BA6">
      <w:pPr>
        <w:rPr>
          <w:b/>
          <w:bCs/>
          <w:color w:val="EE0000"/>
        </w:rPr>
      </w:pPr>
      <w:r w:rsidRPr="003C282F">
        <w:rPr>
          <w:b/>
          <w:bCs/>
          <w:color w:val="EE0000"/>
        </w:rPr>
        <w:t>工厂空间分布受空间异质因素影响显著，全局OLS模型无法有效捕捉这种</w:t>
      </w:r>
      <w:r w:rsidR="00376E4F" w:rsidRPr="003C282F">
        <w:rPr>
          <w:rFonts w:hint="eastAsia"/>
          <w:b/>
          <w:bCs/>
          <w:color w:val="EE0000"/>
        </w:rPr>
        <w:t>空间</w:t>
      </w:r>
      <w:r w:rsidRPr="003C282F">
        <w:rPr>
          <w:b/>
          <w:bCs/>
          <w:color w:val="EE0000"/>
        </w:rPr>
        <w:t>差异，GWR模型大幅改善了模型表现。尤其是交通面积、道路长度、建筑面积和土地多样性具有显著且空间差异的影响。</w:t>
      </w:r>
    </w:p>
    <w:p w14:paraId="090EA019" w14:textId="77777777" w:rsidR="00376E4F" w:rsidRDefault="00376E4F">
      <w:pPr>
        <w:rPr>
          <w:b/>
          <w:bCs/>
        </w:rPr>
      </w:pPr>
    </w:p>
    <w:p w14:paraId="46A593CA" w14:textId="36C48640" w:rsidR="00376E4F" w:rsidRDefault="00847847" w:rsidP="00376E4F">
      <w:pPr>
        <w:pStyle w:val="af"/>
        <w:rPr>
          <w:color w:val="0070C0"/>
        </w:rPr>
      </w:pPr>
      <w:r>
        <w:t>采用了</w:t>
      </w:r>
      <w:r>
        <w:rPr>
          <w:rStyle w:val="ae"/>
        </w:rPr>
        <w:t>自适应带宽</w:t>
      </w:r>
      <w:r>
        <w:t>（adaptive bandwidth）</w:t>
      </w:r>
      <w:r>
        <w:rPr>
          <w:rFonts w:hint="eastAsia"/>
        </w:rPr>
        <w:t>：</w:t>
      </w:r>
      <w:r w:rsidR="00376E4F" w:rsidRPr="00376E4F">
        <w:rPr>
          <w:color w:val="0070C0"/>
        </w:rPr>
        <w:t>GWR 带宽选择结果 (带宽=73.0)</w:t>
      </w:r>
      <w:r w:rsidR="00376E4F" w:rsidRPr="00376E4F">
        <w:rPr>
          <w:rFonts w:hint="eastAsia"/>
          <w:color w:val="0070C0"/>
        </w:rPr>
        <w:t>，</w:t>
      </w:r>
      <w:r w:rsidR="00207EA8" w:rsidRPr="00207EA8">
        <w:rPr>
          <w:rFonts w:hint="eastAsia"/>
          <w:color w:val="0070C0"/>
        </w:rPr>
        <w:t>表明中尺度的局部关系最有效</w:t>
      </w:r>
    </w:p>
    <w:p w14:paraId="0F57B668" w14:textId="0C728164" w:rsidR="00376E4F" w:rsidRPr="00376E4F" w:rsidRDefault="00376E4F" w:rsidP="00376E4F">
      <w:pPr>
        <w:pStyle w:val="af"/>
      </w:pPr>
      <w:r w:rsidRPr="00376E4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说明：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每个网格单元进行GWR模型拟合时，采用了空间上最近的约73个邻近单元的数据进行局部回归。</w:t>
      </w:r>
      <w:r w:rsidR="00847847" w:rsidRPr="00847847">
        <w:rPr>
          <w:sz w:val="22"/>
          <w:szCs w:val="22"/>
        </w:rPr>
        <w:t xml:space="preserve">每个点的模型系数是通过 </w:t>
      </w:r>
      <w:r w:rsidR="00847847" w:rsidRPr="00847847">
        <w:rPr>
          <w:rStyle w:val="ae"/>
          <w:sz w:val="22"/>
          <w:szCs w:val="22"/>
        </w:rPr>
        <w:t>它周围73个点的数据“加权拟合”出来的</w:t>
      </w:r>
      <w:r w:rsidR="00847847" w:rsidRPr="00847847">
        <w:rPr>
          <w:sz w:val="22"/>
          <w:szCs w:val="22"/>
        </w:rPr>
        <w:t>；</w:t>
      </w:r>
      <w:r w:rsidRPr="00376E4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这体现了数据中捕捉空间异质性的适宜尺度。</w:t>
      </w:r>
    </w:p>
    <w:p w14:paraId="2A416283" w14:textId="30BDAF6B" w:rsidR="00376E4F" w:rsidRDefault="00376E4F" w:rsidP="00376E4F">
      <w:r>
        <w:t>说明数据</w:t>
      </w:r>
      <w:proofErr w:type="gramStart"/>
      <w:r>
        <w:t>中</w:t>
      </w:r>
      <w:r w:rsidRPr="00207EA8">
        <w:rPr>
          <w:b/>
          <w:bCs/>
        </w:rPr>
        <w:t>空间</w:t>
      </w:r>
      <w:proofErr w:type="gramEnd"/>
      <w:r w:rsidRPr="00207EA8">
        <w:rPr>
          <w:b/>
          <w:bCs/>
        </w:rPr>
        <w:t>异质性是中等尺度的特征。</w:t>
      </w:r>
      <w:r>
        <w:t>局部模型能显著提高解释力（R²达36.1%），显然比全局OLS（8%）表现更佳。</w:t>
      </w:r>
    </w:p>
    <w:p w14:paraId="0BDF48D8" w14:textId="77777777" w:rsidR="00376E4F" w:rsidRDefault="00376E4F" w:rsidP="00376E4F"/>
    <w:p w14:paraId="0BD5FE60" w14:textId="100BCF80" w:rsidR="00376E4F" w:rsidRDefault="00376E4F" w:rsidP="00376E4F">
      <w:pPr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GWR 模型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中每个变量的局部</w:t>
      </w:r>
      <w:r w:rsidRPr="00376E4F">
        <w:rPr>
          <w:rFonts w:ascii="宋体" w:eastAsia="宋体" w:hAnsi="宋体" w:cs="宋体"/>
          <w:color w:val="0070C0"/>
          <w:kern w:val="0"/>
          <w:sz w:val="24"/>
          <w:szCs w:val="24"/>
        </w:rPr>
        <w:t>回归系数</w:t>
      </w:r>
      <w:r w:rsidR="00207EA8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可视化</w:t>
      </w:r>
    </w:p>
    <w:p w14:paraId="383C08F6" w14:textId="77777777" w:rsidR="00207EA8" w:rsidRPr="00207EA8" w:rsidRDefault="00207EA8" w:rsidP="00376E4F">
      <w:pPr>
        <w:rPr>
          <w:rFonts w:ascii="宋体" w:eastAsia="宋体" w:hAnsi="宋体" w:cs="宋体"/>
          <w:b/>
          <w:bCs/>
          <w:color w:val="ADADAD" w:themeColor="background2" w:themeShade="BF"/>
          <w:kern w:val="0"/>
          <w:sz w:val="20"/>
          <w:szCs w:val="20"/>
        </w:rPr>
      </w:pP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751"/>
      </w:tblGrid>
      <w:tr w:rsidR="00207EA8" w:rsidRPr="00207EA8" w14:paraId="0C5C1847" w14:textId="77777777" w:rsidTr="00207EA8">
        <w:trPr>
          <w:trHeight w:val="257"/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1D18AAED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lastRenderedPageBreak/>
              <w:t>功能</w:t>
            </w:r>
          </w:p>
        </w:tc>
        <w:tc>
          <w:tcPr>
            <w:tcW w:w="5706" w:type="dxa"/>
            <w:vAlign w:val="center"/>
            <w:hideMark/>
          </w:tcPr>
          <w:p w14:paraId="566218BE" w14:textId="77777777" w:rsidR="00207EA8" w:rsidRPr="00207EA8" w:rsidRDefault="00207EA8" w:rsidP="00207EA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意义</w:t>
            </w:r>
          </w:p>
        </w:tc>
      </w:tr>
      <w:tr w:rsidR="00207EA8" w:rsidRPr="00207EA8" w14:paraId="1AF92E37" w14:textId="77777777" w:rsidTr="00207EA8">
        <w:trPr>
          <w:trHeight w:val="515"/>
          <w:tblCellSpacing w:w="15" w:type="dxa"/>
        </w:trPr>
        <w:tc>
          <w:tcPr>
            <w:tcW w:w="3499" w:type="dxa"/>
            <w:vAlign w:val="center"/>
            <w:hideMark/>
          </w:tcPr>
          <w:p w14:paraId="441C1ACF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系数地图</w:t>
            </w:r>
          </w:p>
        </w:tc>
        <w:tc>
          <w:tcPr>
            <w:tcW w:w="5706" w:type="dxa"/>
            <w:vAlign w:val="center"/>
            <w:hideMark/>
          </w:tcPr>
          <w:p w14:paraId="053D47D3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揭示变量在不同地理区域对工厂分布的影响方向与强度</w:t>
            </w:r>
          </w:p>
        </w:tc>
      </w:tr>
      <w:tr w:rsidR="00207EA8" w:rsidRPr="00207EA8" w14:paraId="79F70379" w14:textId="77777777" w:rsidTr="00207EA8">
        <w:trPr>
          <w:trHeight w:val="504"/>
          <w:tblCellSpacing w:w="15" w:type="dxa"/>
        </w:trPr>
        <w:tc>
          <w:tcPr>
            <w:tcW w:w="3499" w:type="dxa"/>
            <w:vAlign w:val="center"/>
            <w:hideMark/>
          </w:tcPr>
          <w:p w14:paraId="646EAF2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局部R²地图（可再添加）</w:t>
            </w:r>
          </w:p>
        </w:tc>
        <w:tc>
          <w:tcPr>
            <w:tcW w:w="5706" w:type="dxa"/>
            <w:vAlign w:val="center"/>
            <w:hideMark/>
          </w:tcPr>
          <w:p w14:paraId="054317DC" w14:textId="77777777" w:rsidR="00207EA8" w:rsidRPr="00207EA8" w:rsidRDefault="00207EA8" w:rsidP="00207E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</w:pPr>
            <w:r w:rsidRPr="00207EA8">
              <w:rPr>
                <w:rFonts w:ascii="宋体" w:eastAsia="宋体" w:hAnsi="宋体" w:cs="宋体"/>
                <w:b/>
                <w:bCs/>
                <w:color w:val="ADADAD" w:themeColor="background2" w:themeShade="BF"/>
                <w:kern w:val="0"/>
                <w:sz w:val="20"/>
                <w:szCs w:val="20"/>
              </w:rPr>
              <w:t>发现GWR在哪些区域表现最好，哪里不适合局部建模</w:t>
            </w:r>
          </w:p>
        </w:tc>
      </w:tr>
    </w:tbl>
    <w:p w14:paraId="3308EBD5" w14:textId="4AC54D8A" w:rsidR="00FA0192" w:rsidRPr="00FA0192" w:rsidRDefault="00FA0192" w:rsidP="00FA0192">
      <w:pPr>
        <w:pStyle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聚类</w:t>
      </w:r>
      <w:r w:rsidRPr="00FA0192">
        <w:rPr>
          <w:rFonts w:hint="eastAsia"/>
          <w:b/>
          <w:bCs/>
          <w:sz w:val="32"/>
          <w:szCs w:val="32"/>
        </w:rPr>
        <w:t>分析</w:t>
      </w:r>
    </w:p>
    <w:p w14:paraId="65C1A448" w14:textId="77777777" w:rsidR="00523845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1. </w:t>
      </w:r>
      <w:r w:rsidRPr="00FA0192">
        <w:rPr>
          <w:rStyle w:val="40"/>
          <w:rFonts w:hint="eastAsia"/>
          <w:b/>
          <w:bCs/>
          <w:sz w:val="24"/>
          <w:szCs w:val="24"/>
        </w:rPr>
        <w:t>数据准备：提取图像的</w:t>
      </w:r>
      <w:r w:rsidRPr="00FA0192">
        <w:rPr>
          <w:rStyle w:val="40"/>
          <w:b/>
          <w:bCs/>
          <w:sz w:val="24"/>
          <w:szCs w:val="24"/>
        </w:rPr>
        <w:t xml:space="preserve"> RGB </w:t>
      </w:r>
      <w:r w:rsidRPr="00FA0192">
        <w:rPr>
          <w:rStyle w:val="40"/>
          <w:rFonts w:hint="eastAsia"/>
          <w:b/>
          <w:bCs/>
          <w:sz w:val="24"/>
          <w:szCs w:val="24"/>
        </w:rPr>
        <w:t>特征，并融合</w:t>
      </w:r>
      <w:r w:rsidRPr="00FA0192">
        <w:rPr>
          <w:rStyle w:val="40"/>
          <w:b/>
          <w:bCs/>
          <w:sz w:val="24"/>
          <w:szCs w:val="24"/>
        </w:rPr>
        <w:t xml:space="preserve"> GWR </w:t>
      </w:r>
      <w:r w:rsidRPr="00FA0192">
        <w:rPr>
          <w:rStyle w:val="40"/>
          <w:rFonts w:hint="eastAsia"/>
          <w:b/>
          <w:bCs/>
          <w:sz w:val="24"/>
          <w:szCs w:val="24"/>
        </w:rPr>
        <w:t>加权得到的城市语义向量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数据来源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周边的城市形态渲染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城市语义向量包括地理加权回归得到的权重指标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项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，用于增强聚类的空间语义表达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2. </w:t>
      </w:r>
      <w:r w:rsidRPr="00FA0192">
        <w:rPr>
          <w:rStyle w:val="40"/>
          <w:rFonts w:hint="eastAsia"/>
          <w:b/>
          <w:bCs/>
          <w:sz w:val="24"/>
          <w:szCs w:val="24"/>
        </w:rPr>
        <w:t>特征处理：使用卷积神经网络（</w:t>
      </w:r>
      <w:r w:rsidRPr="00FA0192">
        <w:rPr>
          <w:rStyle w:val="40"/>
          <w:b/>
          <w:bCs/>
          <w:sz w:val="24"/>
          <w:szCs w:val="24"/>
        </w:rPr>
        <w:t>CNN</w:t>
      </w:r>
      <w:r w:rsidRPr="00FA0192">
        <w:rPr>
          <w:rStyle w:val="40"/>
          <w:rFonts w:hint="eastAsia"/>
          <w:b/>
          <w:bCs/>
          <w:sz w:val="24"/>
          <w:szCs w:val="24"/>
        </w:rPr>
        <w:t>）提取图像特征向量</w:t>
      </w:r>
      <w:r w:rsidRPr="00D25289">
        <w:rPr>
          <w:rStyle w:val="40"/>
          <w:rFonts w:hint="eastAsia"/>
          <w:b/>
          <w:bCs/>
          <w:sz w:val="24"/>
          <w:szCs w:val="24"/>
        </w:rPr>
        <w:t>512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FA0192">
        <w:rPr>
          <w:rFonts w:ascii="宋体" w:eastAsia="宋体" w:hAnsi="宋体" w:cs="宋体"/>
          <w:kern w:val="0"/>
          <w:sz w:val="24"/>
          <w:szCs w:val="24"/>
        </w:rPr>
        <w:t>Res</w:t>
      </w:r>
      <w:r>
        <w:rPr>
          <w:rFonts w:ascii="宋体" w:eastAsia="宋体" w:hAnsi="宋体" w:cs="宋体" w:hint="eastAsia"/>
          <w:kern w:val="0"/>
          <w:sz w:val="24"/>
          <w:szCs w:val="24"/>
        </w:rPr>
        <w:t>t-</w:t>
      </w:r>
      <w:r w:rsidRPr="00FA0192">
        <w:rPr>
          <w:rFonts w:ascii="宋体" w:eastAsia="宋体" w:hAnsi="宋体" w:cs="宋体"/>
          <w:kern w:val="0"/>
          <w:sz w:val="24"/>
          <w:szCs w:val="24"/>
        </w:rPr>
        <w:t>Net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预训练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模型（如、</w:t>
      </w:r>
      <w:r w:rsidRPr="00FA0192">
        <w:rPr>
          <w:rFonts w:ascii="宋体" w:eastAsia="宋体" w:hAnsi="宋体" w:cs="宋体"/>
          <w:kern w:val="0"/>
          <w:sz w:val="24"/>
          <w:szCs w:val="24"/>
        </w:rPr>
        <w:t>VGG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）提取高维图像嵌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压缩至5维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对语义向量进行标准化处理后拼接进图像特征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拼接后的特征为10维度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523845" w:rsidRPr="00523845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3D807605" wp14:editId="15FA66D8">
            <wp:extent cx="5274310" cy="2190115"/>
            <wp:effectExtent l="0" t="0" r="2540" b="635"/>
            <wp:docPr id="2114383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3582" name="图片 1" descr="图形用户界面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3CB" w14:textId="03F858FF" w:rsidR="00523845" w:rsidRPr="00523845" w:rsidRDefault="00523845" w:rsidP="00FA0192">
      <w:pP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</w:pPr>
      <w:r w:rsidRPr="00523845"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以上两个步骤可以参考该技术流程的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画法</w:t>
      </w:r>
    </w:p>
    <w:p w14:paraId="10FA674D" w14:textId="2C25D8F4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Style w:val="40"/>
          <w:b/>
          <w:bCs/>
          <w:sz w:val="24"/>
          <w:szCs w:val="24"/>
        </w:rPr>
        <w:t xml:space="preserve">3. </w:t>
      </w:r>
      <w:r w:rsidRPr="00D25289">
        <w:rPr>
          <w:rStyle w:val="40"/>
          <w:b/>
          <w:bCs/>
          <w:sz w:val="24"/>
          <w:szCs w:val="24"/>
        </w:rPr>
        <w:t>最优聚类设置</w:t>
      </w:r>
      <w:r w:rsidRPr="00FA0192">
        <w:rPr>
          <w:rStyle w:val="40"/>
          <w:rFonts w:hint="eastAsia"/>
          <w:b/>
          <w:bCs/>
          <w:sz w:val="24"/>
          <w:szCs w:val="24"/>
        </w:rPr>
        <w:t>：使用平均轮廓系数法（</w:t>
      </w:r>
      <w:r w:rsidRPr="00FA0192">
        <w:rPr>
          <w:rStyle w:val="40"/>
          <w:b/>
          <w:bCs/>
          <w:sz w:val="24"/>
          <w:szCs w:val="24"/>
        </w:rPr>
        <w:t>Silhouette Score</w:t>
      </w:r>
      <w:r w:rsidRPr="00FA0192">
        <w:rPr>
          <w:rStyle w:val="40"/>
          <w:rFonts w:hint="eastAsia"/>
          <w:b/>
          <w:bCs/>
          <w:sz w:val="24"/>
          <w:szCs w:val="24"/>
        </w:rPr>
        <w:t>）评估最优聚类数</w:t>
      </w:r>
      <w:r w:rsidRPr="00FA0192">
        <w:rPr>
          <w:rStyle w:val="40"/>
          <w:b/>
          <w:bCs/>
          <w:sz w:val="24"/>
          <w:szCs w:val="24"/>
        </w:rPr>
        <w:t xml:space="preserve"> K</w:t>
      </w:r>
      <w:r w:rsidRPr="00FA0192">
        <w:rPr>
          <w:rFonts w:ascii="宋体" w:eastAsia="宋体" w:hAnsi="宋体" w:cs="宋体"/>
          <w:kern w:val="0"/>
          <w:sz w:val="24"/>
          <w:szCs w:val="24"/>
        </w:rPr>
        <w:br/>
        <w:t xml:space="preserve">-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不同的组合参数</w:t>
      </w:r>
    </w:p>
    <w:p w14:paraId="172D319D" w14:textId="77777777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降维</w:t>
      </w:r>
      <w:proofErr w:type="gramStart"/>
      <w:r w:rsidRPr="00FA0192">
        <w:rPr>
          <w:rFonts w:ascii="宋体" w:eastAsia="宋体" w:hAnsi="宋体" w:cs="宋体"/>
          <w:kern w:val="0"/>
          <w:sz w:val="24"/>
          <w:szCs w:val="24"/>
        </w:rPr>
        <w:t>维</w:t>
      </w:r>
      <w:proofErr w:type="gramEnd"/>
      <w:r w:rsidRPr="00FA0192">
        <w:rPr>
          <w:rFonts w:ascii="宋体" w:eastAsia="宋体" w:hAnsi="宋体" w:cs="宋体"/>
          <w:kern w:val="0"/>
          <w:sz w:val="24"/>
          <w:szCs w:val="24"/>
        </w:rPr>
        <w:t>度 ∈ {2, 3, 4, 5, 10}</w:t>
      </w:r>
    </w:p>
    <w:p w14:paraId="3BD51167" w14:textId="77777777" w:rsidR="00FA0192" w:rsidRP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算法 ∈ {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KMeans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SpectralClustering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AgglomerativeClustering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AC388F1" w14:textId="77777777" w:rsidR="00FA0192" w:rsidRDefault="00FA0192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>  聚类数量 K ∈ [3, 14]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选择得分最高或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变化平稳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K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作为最终聚类数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374B8E76" wp14:editId="50806371">
            <wp:extent cx="5274310" cy="2617470"/>
            <wp:effectExtent l="0" t="0" r="2540" b="0"/>
            <wp:docPr id="2043879566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9566" name="图片 1" descr="图表, 折线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3C41" w14:textId="6EDEF23A" w:rsidR="00FA0192" w:rsidRDefault="00D25289" w:rsidP="00D25289">
      <w:pPr>
        <w:rPr>
          <w:rFonts w:ascii="宋体" w:eastAsia="宋体" w:hAnsi="宋体" w:cs="宋体"/>
          <w:kern w:val="0"/>
          <w:sz w:val="24"/>
          <w:szCs w:val="24"/>
        </w:rPr>
      </w:pPr>
      <w:r w:rsidRPr="00D25289">
        <w:rPr>
          <w:rFonts w:ascii="宋体" w:eastAsia="宋体" w:hAnsi="宋体" w:cs="宋体" w:hint="eastAsia"/>
          <w:kern w:val="0"/>
          <w:sz w:val="24"/>
          <w:szCs w:val="24"/>
        </w:rPr>
        <w:t xml:space="preserve">1. </w:t>
      </w:r>
      <w:r>
        <w:rPr>
          <w:rFonts w:ascii="宋体" w:eastAsia="宋体" w:hAnsi="宋体" w:cs="宋体" w:hint="eastAsia"/>
          <w:kern w:val="0"/>
          <w:sz w:val="24"/>
          <w:szCs w:val="24"/>
        </w:rPr>
        <w:t>高值：</w:t>
      </w:r>
      <w:r w:rsidRPr="00D25289">
        <w:rPr>
          <w:rFonts w:ascii="宋体" w:eastAsia="宋体" w:hAnsi="宋体" w:cs="宋体"/>
          <w:kern w:val="0"/>
          <w:sz w:val="24"/>
          <w:szCs w:val="24"/>
        </w:rPr>
        <w:t>绿色线（Agglomerative）在 PCA=2 和 PCA=3 下，K=3 时 silhouette 得分最高（超过 0.6 和 0.4），远高于其他方法。</w:t>
      </w:r>
      <w:r w:rsidRPr="00D25289">
        <w:rPr>
          <w:rFonts w:ascii="宋体" w:eastAsia="宋体" w:hAnsi="宋体" w:cs="宋体" w:hint="eastAsia"/>
          <w:kern w:val="0"/>
          <w:sz w:val="24"/>
          <w:szCs w:val="24"/>
        </w:rPr>
        <w:t>所以首选</w:t>
      </w:r>
      <w:r w:rsidRPr="00D25289">
        <w:rPr>
          <w:rFonts w:ascii="宋体" w:eastAsia="宋体" w:hAnsi="宋体" w:cs="宋体"/>
          <w:kern w:val="0"/>
          <w:sz w:val="24"/>
          <w:szCs w:val="24"/>
        </w:rPr>
        <w:t>Agglomerative + PCA=2 or 3 + K=3</w:t>
      </w:r>
    </w:p>
    <w:p w14:paraId="2BE4A120" w14:textId="47514C3C" w:rsidR="00D25289" w:rsidRPr="00D25289" w:rsidRDefault="00D25289" w:rsidP="00D25289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 稳定值：</w:t>
      </w:r>
      <w:r w:rsidRPr="00D25289">
        <w:rPr>
          <w:rFonts w:ascii="宋体" w:eastAsia="宋体" w:hAnsi="宋体" w:cs="宋体"/>
          <w:kern w:val="0"/>
          <w:sz w:val="24"/>
          <w:szCs w:val="24"/>
        </w:rPr>
        <w:t>Agglomerative + PCA=2：K=3~6 范围内都在 0.3 以上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D25289">
        <w:rPr>
          <w:rFonts w:ascii="宋体" w:eastAsia="宋体" w:hAnsi="宋体" w:cs="宋体"/>
          <w:kern w:val="0"/>
          <w:sz w:val="24"/>
          <w:szCs w:val="24"/>
        </w:rPr>
        <w:t>这表明该组合具有良好的鲁棒性，不是“偶然峰值”</w:t>
      </w:r>
    </w:p>
    <w:p w14:paraId="0322EBE5" w14:textId="5E0376D8" w:rsidR="00F75FC2" w:rsidRDefault="00F75FC2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我们选择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A0192" w:rsidRPr="00FA0192">
        <w:rPr>
          <w:rStyle w:val="40"/>
          <w:b/>
          <w:bCs/>
          <w:sz w:val="24"/>
          <w:szCs w:val="24"/>
        </w:rPr>
        <w:t xml:space="preserve">4. </w:t>
      </w:r>
      <w:proofErr w:type="gramStart"/>
      <w:r w:rsidR="00FA0192" w:rsidRPr="00FA0192">
        <w:rPr>
          <w:rStyle w:val="40"/>
          <w:rFonts w:hint="eastAsia"/>
          <w:b/>
          <w:bCs/>
          <w:sz w:val="24"/>
          <w:szCs w:val="24"/>
        </w:rPr>
        <w:t>降维与</w:t>
      </w:r>
      <w:proofErr w:type="gramEnd"/>
      <w:r w:rsidR="00FA0192" w:rsidRPr="00FA0192">
        <w:rPr>
          <w:rStyle w:val="40"/>
          <w:rFonts w:hint="eastAsia"/>
          <w:b/>
          <w:bCs/>
          <w:sz w:val="24"/>
          <w:szCs w:val="24"/>
        </w:rPr>
        <w:t>可视化：使用主成分分析（</w:t>
      </w:r>
      <w:r w:rsidR="00FA0192" w:rsidRPr="00FA0192">
        <w:rPr>
          <w:rStyle w:val="40"/>
          <w:b/>
          <w:bCs/>
          <w:sz w:val="24"/>
          <w:szCs w:val="24"/>
        </w:rPr>
        <w:t>PCA</w:t>
      </w:r>
      <w:r w:rsidR="00FA0192" w:rsidRPr="00FA0192">
        <w:rPr>
          <w:rStyle w:val="40"/>
          <w:rFonts w:hint="eastAsia"/>
          <w:b/>
          <w:bCs/>
          <w:sz w:val="24"/>
          <w:szCs w:val="24"/>
        </w:rPr>
        <w:t>）对高维特征进行映射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A0192"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proofErr w:type="gramStart"/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t>降维后</w:t>
      </w:r>
      <w:proofErr w:type="gramEnd"/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t>绘制散点图，查看不同聚类的空间分布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A0192"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t>分析各主成分的含义（如城市形态</w:t>
      </w:r>
      <w:r w:rsidR="00FA0192" w:rsidRPr="00FA0192">
        <w:rPr>
          <w:rFonts w:ascii="宋体" w:eastAsia="宋体" w:hAnsi="宋体" w:cs="宋体"/>
          <w:kern w:val="0"/>
          <w:sz w:val="24"/>
          <w:szCs w:val="24"/>
        </w:rPr>
        <w:t xml:space="preserve"> vs. 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t>功能语义）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75FC2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087CD825" wp14:editId="4B137C56">
            <wp:extent cx="4058223" cy="4185745"/>
            <wp:effectExtent l="0" t="0" r="0" b="5715"/>
            <wp:docPr id="36134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3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572" cy="4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CDA" w14:textId="77777777" w:rsidR="00F75FC2" w:rsidRDefault="00F75FC2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131701D" w14:textId="77777777" w:rsidR="00F75FC2" w:rsidRPr="00F75FC2" w:rsidRDefault="00F75FC2" w:rsidP="00FA0192">
      <w:pPr>
        <w:rPr>
          <w:rFonts w:ascii="宋体" w:eastAsia="宋体" w:hAnsi="宋体" w:cs="宋体"/>
          <w:color w:val="F1A983" w:themeColor="accent2" w:themeTint="99"/>
          <w:kern w:val="0"/>
          <w:sz w:val="24"/>
          <w:szCs w:val="24"/>
        </w:rPr>
      </w:pPr>
    </w:p>
    <w:p w14:paraId="2F0097D8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       PC3</w:t>
      </w:r>
    </w:p>
    <w:p w14:paraId="44CE05D2" w14:textId="17D5FCE2" w:rsidR="00F75FC2" w:rsidRPr="00F75FC2" w:rsidRDefault="00F75FC2" w:rsidP="00F75FC2">
      <w:pP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0  0.136513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485102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74019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 </w:t>
      </w:r>
      <w:r w:rsidRPr="00F75FC2"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图像</w:t>
      </w:r>
    </w:p>
    <w:p w14:paraId="2EC226A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  0.080137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0.165901  0.108662</w:t>
      </w:r>
      <w:proofErr w:type="gramEnd"/>
    </w:p>
    <w:p w14:paraId="69519494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2  0.244245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129147 -0.076064</w:t>
      </w:r>
    </w:p>
    <w:p w14:paraId="79BDEFA4" w14:textId="78DC0998" w:rsidR="00F75FC2" w:rsidRPr="00F75FC2" w:rsidRDefault="00F75FC2" w:rsidP="00F75FC2">
      <w:pP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3 -0.181713  0.085610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553074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  图像</w:t>
      </w:r>
    </w:p>
    <w:p w14:paraId="069F6CC7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4 -0.010743 -0.332683 -0.047339</w:t>
      </w:r>
    </w:p>
    <w:p w14:paraId="2D1CCE0F" w14:textId="36149330" w:rsidR="00F75FC2" w:rsidRPr="00F75FC2" w:rsidRDefault="00F75FC2" w:rsidP="00F75FC2">
      <w:pP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5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-0.441609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458096  0.305153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beta_trans</w:t>
      </w:r>
      <w:proofErr w:type="spellEnd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交通点的相关性</w:t>
      </w:r>
    </w:p>
    <w:p w14:paraId="4519DF07" w14:textId="5BEA6F46" w:rsidR="00F75FC2" w:rsidRPr="00F75FC2" w:rsidRDefault="00F75FC2" w:rsidP="00F75FC2">
      <w:pP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6 -0.264411 </w:t>
      </w:r>
      <w:r w:rsidRPr="00F75FC2">
        <w:rPr>
          <w:rFonts w:ascii="宋体" w:eastAsia="宋体" w:hAnsi="宋体" w:cs="宋体"/>
          <w:color w:val="47D459" w:themeColor="accent3" w:themeTint="99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0.538318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207096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beta_retai</w:t>
      </w:r>
      <w:proofErr w:type="spellEnd"/>
      <w:r w:rsidRPr="00F75FC2">
        <w:rPr>
          <w:rFonts w:ascii="宋体" w:eastAsia="宋体" w:hAnsi="宋体" w:cs="宋体"/>
          <w:b/>
          <w:bCs/>
          <w:color w:val="47D459" w:themeColor="accent3" w:themeTint="99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47D459" w:themeColor="accent3" w:themeTint="99"/>
          <w:kern w:val="0"/>
          <w:sz w:val="24"/>
          <w:szCs w:val="24"/>
        </w:rPr>
        <w:t>零售点的相关性</w:t>
      </w:r>
    </w:p>
    <w:p w14:paraId="0C8DF79F" w14:textId="77777777" w:rsidR="00F75FC2" w:rsidRPr="00F75FC2" w:rsidRDefault="00F75FC2" w:rsidP="00F75FC2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</w:t>
      </w:r>
      <w:proofErr w:type="gramStart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434027  0.314089</w:t>
      </w:r>
      <w:proofErr w:type="gramEnd"/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458275</w:t>
      </w:r>
    </w:p>
    <w:p w14:paraId="3D614DB4" w14:textId="37FD7A3B" w:rsidR="00F75FC2" w:rsidRPr="00F75FC2" w:rsidRDefault="00F75FC2" w:rsidP="00F75FC2">
      <w:pP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8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0.526216</w:t>
      </w: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061083 -0.223204</w:t>
      </w:r>
      <w:r>
        <w:rPr>
          <w:rFonts w:ascii="宋体" w:eastAsia="宋体" w:hAnsi="宋体" w:cs="宋体" w:hint="eastAsia"/>
          <w:color w:val="ADADAD" w:themeColor="background2" w:themeShade="BF"/>
          <w:kern w:val="0"/>
          <w:sz w:val="24"/>
          <w:szCs w:val="24"/>
        </w:rPr>
        <w:t xml:space="preserve">  </w:t>
      </w:r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beta_built</w:t>
      </w:r>
      <w:proofErr w:type="spellEnd"/>
      <w:r w:rsidRPr="00F75FC2">
        <w:rPr>
          <w:rFonts w:ascii="宋体" w:eastAsia="宋体" w:hAnsi="宋体" w:cs="宋体"/>
          <w:b/>
          <w:bCs/>
          <w:color w:val="EE0000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E0000"/>
          <w:kern w:val="0"/>
          <w:sz w:val="24"/>
          <w:szCs w:val="24"/>
        </w:rPr>
        <w:t>建筑密度相关性</w:t>
      </w:r>
    </w:p>
    <w:p w14:paraId="76F7D73A" w14:textId="1C6C262B" w:rsidR="00F75FC2" w:rsidRPr="00F75FC2" w:rsidRDefault="00F75FC2" w:rsidP="00F75FC2">
      <w:pP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</w:pPr>
      <w:r w:rsidRPr="00F75FC2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feature_9  0.389792  0.021105 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0.498147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 xml:space="preserve"> </w:t>
      </w:r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'</w:t>
      </w:r>
      <w:proofErr w:type="spellStart"/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beta_entro</w:t>
      </w:r>
      <w:proofErr w:type="spellEnd"/>
      <w:r w:rsidRPr="00F75FC2">
        <w:rPr>
          <w:rFonts w:ascii="宋体" w:eastAsia="宋体" w:hAnsi="宋体" w:cs="宋体"/>
          <w:b/>
          <w:bCs/>
          <w:color w:val="E97132" w:themeColor="accent2"/>
          <w:kern w:val="0"/>
          <w:sz w:val="24"/>
          <w:szCs w:val="24"/>
        </w:rPr>
        <w:t>'</w:t>
      </w:r>
      <w:r>
        <w:rPr>
          <w:rFonts w:ascii="宋体" w:eastAsia="宋体" w:hAnsi="宋体" w:cs="宋体" w:hint="eastAsia"/>
          <w:b/>
          <w:bCs/>
          <w:color w:val="E97132" w:themeColor="accent2"/>
          <w:kern w:val="0"/>
          <w:sz w:val="24"/>
          <w:szCs w:val="24"/>
        </w:rPr>
        <w:t>用地混合度相关性</w:t>
      </w:r>
    </w:p>
    <w:p w14:paraId="0975A499" w14:textId="2E1E4BEE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上为3维映射的结果，我觉得太过于复杂了，所以转向2维</w:t>
      </w:r>
    </w:p>
    <w:p w14:paraId="3C069089" w14:textId="62E3A4CB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FA0192">
        <w:rPr>
          <w:rStyle w:val="40"/>
          <w:b/>
          <w:bCs/>
          <w:sz w:val="24"/>
          <w:szCs w:val="24"/>
        </w:rPr>
        <w:t xml:space="preserve">5. </w:t>
      </w:r>
      <w:r w:rsidRPr="00FA0192">
        <w:rPr>
          <w:rStyle w:val="40"/>
          <w:rFonts w:hint="eastAsia"/>
          <w:b/>
          <w:bCs/>
          <w:sz w:val="24"/>
          <w:szCs w:val="24"/>
        </w:rPr>
        <w:t>聚类分析：应用</w:t>
      </w:r>
      <w:r w:rsidRPr="00FA0192">
        <w:rPr>
          <w:rStyle w:val="40"/>
          <w:b/>
          <w:bCs/>
          <w:sz w:val="24"/>
          <w:szCs w:val="24"/>
        </w:rPr>
        <w:t xml:space="preserve"> </w:t>
      </w:r>
      <w:proofErr w:type="spellStart"/>
      <w:r w:rsidRPr="00FA0192">
        <w:rPr>
          <w:rStyle w:val="40"/>
          <w:b/>
          <w:bCs/>
          <w:sz w:val="24"/>
          <w:szCs w:val="24"/>
        </w:rPr>
        <w:t>KMeans</w:t>
      </w:r>
      <w:proofErr w:type="spellEnd"/>
      <w:r w:rsidRPr="00FA0192">
        <w:rPr>
          <w:rStyle w:val="40"/>
          <w:b/>
          <w:bCs/>
          <w:sz w:val="24"/>
          <w:szCs w:val="24"/>
        </w:rPr>
        <w:t xml:space="preserve"> </w:t>
      </w:r>
      <w:r w:rsidRPr="00FA0192">
        <w:rPr>
          <w:rStyle w:val="40"/>
          <w:rFonts w:hint="eastAsia"/>
          <w:b/>
          <w:bCs/>
          <w:sz w:val="24"/>
          <w:szCs w:val="24"/>
        </w:rPr>
        <w:t>等聚类算法对图像</w:t>
      </w:r>
      <w:r w:rsidRPr="00FA0192">
        <w:rPr>
          <w:rStyle w:val="40"/>
          <w:b/>
          <w:bCs/>
          <w:sz w:val="24"/>
          <w:szCs w:val="24"/>
        </w:rPr>
        <w:t>+</w:t>
      </w:r>
      <w:r w:rsidRPr="00FA0192">
        <w:rPr>
          <w:rStyle w:val="40"/>
          <w:rFonts w:hint="eastAsia"/>
          <w:b/>
          <w:bCs/>
          <w:sz w:val="24"/>
          <w:szCs w:val="24"/>
        </w:rPr>
        <w:t>语义向量进行聚类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保存聚类标签，评估每类的代表性与空间分布</w:t>
      </w:r>
    </w:p>
    <w:p w14:paraId="5C6A0DBA" w14:textId="6B9D752E" w:rsidR="00523845" w:rsidRDefault="00523845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将聚类标签</w:t>
      </w:r>
      <w:proofErr w:type="gramStart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映射回</w:t>
      </w:r>
      <w:proofErr w:type="gramEnd"/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原始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patch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图像与</w:t>
      </w:r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A0192">
        <w:rPr>
          <w:rFonts w:ascii="宋体" w:eastAsia="宋体" w:hAnsi="宋体" w:cs="宋体"/>
          <w:kern w:val="0"/>
          <w:sz w:val="24"/>
          <w:szCs w:val="24"/>
        </w:rPr>
        <w:t>GeoDataFrame</w:t>
      </w:r>
      <w:proofErr w:type="spellEnd"/>
      <w:r w:rsidRPr="00FA01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A0192">
        <w:rPr>
          <w:rFonts w:ascii="宋体" w:eastAsia="宋体" w:hAnsi="宋体" w:cs="宋体" w:hint="eastAsia"/>
          <w:kern w:val="0"/>
          <w:sz w:val="24"/>
          <w:szCs w:val="24"/>
        </w:rPr>
        <w:t>中</w:t>
      </w:r>
    </w:p>
    <w:p w14:paraId="06F7D2DB" w14:textId="32A298C6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523845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22CBC4E4" wp14:editId="4A3B590C">
            <wp:extent cx="5274310" cy="3938905"/>
            <wp:effectExtent l="0" t="0" r="2540" b="4445"/>
            <wp:docPr id="1873851707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1707" name="图片 1" descr="图表, 散点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B176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              PC1       PC2</w:t>
      </w:r>
    </w:p>
    <w:p w14:paraId="7BAEBFF9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0  0.136513</w:t>
      </w:r>
      <w:proofErr w:type="gramEnd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485102</w:t>
      </w:r>
    </w:p>
    <w:p w14:paraId="7A07B7ED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  0.080137</w:t>
      </w:r>
      <w:proofErr w:type="gramEnd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165901</w:t>
      </w:r>
    </w:p>
    <w:p w14:paraId="152804B3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2  0.244245</w:t>
      </w:r>
      <w:proofErr w:type="gramEnd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-0.129147</w:t>
      </w:r>
    </w:p>
    <w:p w14:paraId="3B48F569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3 -0.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181713  0.085610</w:t>
      </w:r>
      <w:proofErr w:type="gramEnd"/>
    </w:p>
    <w:p w14:paraId="78FB8153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4 -0.010743 -0.332683</w:t>
      </w:r>
    </w:p>
    <w:p w14:paraId="639D5898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5 -0.441609 -0.458096</w:t>
      </w:r>
    </w:p>
    <w:p w14:paraId="265C9A69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6 -0.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264411  0.538318</w:t>
      </w:r>
      <w:proofErr w:type="gramEnd"/>
    </w:p>
    <w:p w14:paraId="499C63CB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7 -0.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434027  0.314089</w:t>
      </w:r>
      <w:proofErr w:type="gramEnd"/>
    </w:p>
    <w:p w14:paraId="0FAD3EB0" w14:textId="77777777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8  0.526216</w:t>
      </w:r>
      <w:proofErr w:type="gramEnd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061083</w:t>
      </w:r>
    </w:p>
    <w:p w14:paraId="572772A2" w14:textId="044A948C" w:rsidR="00523845" w:rsidRPr="00523845" w:rsidRDefault="00523845" w:rsidP="00523845">
      <w:pPr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</w:pPr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feature_</w:t>
      </w:r>
      <w:proofErr w:type="gramStart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>9  0.389792</w:t>
      </w:r>
      <w:proofErr w:type="gramEnd"/>
      <w:r w:rsidRPr="00523845">
        <w:rPr>
          <w:rFonts w:ascii="宋体" w:eastAsia="宋体" w:hAnsi="宋体" w:cs="宋体"/>
          <w:color w:val="ADADAD" w:themeColor="background2" w:themeShade="BF"/>
          <w:kern w:val="0"/>
          <w:sz w:val="24"/>
          <w:szCs w:val="24"/>
        </w:rPr>
        <w:t xml:space="preserve">  0.021105</w:t>
      </w:r>
    </w:p>
    <w:p w14:paraId="168EEE14" w14:textId="6D6D14ED" w:rsidR="00523845" w:rsidRDefault="00523845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成分PC1：</w:t>
      </w:r>
      <w:r w:rsidRPr="00523845">
        <w:rPr>
          <w:rFonts w:ascii="宋体" w:eastAsia="宋体" w:hAnsi="宋体" w:cs="宋体"/>
          <w:kern w:val="0"/>
          <w:sz w:val="24"/>
          <w:szCs w:val="24"/>
        </w:rPr>
        <w:t>feature_8</w:t>
      </w:r>
      <w:r>
        <w:rPr>
          <w:rFonts w:ascii="宋体" w:eastAsia="宋体" w:hAnsi="宋体" w:cs="宋体" w:hint="eastAsia"/>
          <w:kern w:val="0"/>
          <w:sz w:val="24"/>
          <w:szCs w:val="24"/>
        </w:rPr>
        <w:t>建筑密度，</w:t>
      </w:r>
      <w:r w:rsidRPr="00523845">
        <w:rPr>
          <w:rFonts w:ascii="宋体" w:eastAsia="宋体" w:hAnsi="宋体" w:cs="宋体"/>
          <w:kern w:val="0"/>
          <w:sz w:val="24"/>
          <w:szCs w:val="24"/>
        </w:rPr>
        <w:t>feature_5</w:t>
      </w:r>
      <w:r>
        <w:rPr>
          <w:rFonts w:ascii="宋体" w:eastAsia="宋体" w:hAnsi="宋体" w:cs="宋体" w:hint="eastAsia"/>
          <w:kern w:val="0"/>
          <w:sz w:val="24"/>
          <w:szCs w:val="24"/>
        </w:rPr>
        <w:t>交通影响，</w:t>
      </w:r>
      <w:r w:rsidRPr="00523845">
        <w:rPr>
          <w:rFonts w:ascii="宋体" w:eastAsia="宋体" w:hAnsi="宋体" w:cs="宋体"/>
          <w:kern w:val="0"/>
          <w:sz w:val="24"/>
          <w:szCs w:val="24"/>
        </w:rPr>
        <w:t>feature_7</w:t>
      </w:r>
      <w:r>
        <w:rPr>
          <w:rFonts w:ascii="宋体" w:eastAsia="宋体" w:hAnsi="宋体" w:cs="宋体" w:hint="eastAsia"/>
          <w:kern w:val="0"/>
          <w:sz w:val="24"/>
          <w:szCs w:val="24"/>
        </w:rPr>
        <w:t>图像特征</w:t>
      </w:r>
    </w:p>
    <w:p w14:paraId="12D30BB7" w14:textId="044965D1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w:r w:rsidRPr="00523845">
        <w:rPr>
          <w:rFonts w:ascii="宋体" w:eastAsia="宋体" w:hAnsi="宋体" w:cs="宋体"/>
          <w:kern w:val="0"/>
          <w:sz w:val="24"/>
          <w:szCs w:val="24"/>
        </w:rPr>
        <w:t xml:space="preserve">PC1 表达了从 </w:t>
      </w:r>
      <w:r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“高建筑密度” → “高交通影响”</w:t>
      </w:r>
      <w:r w:rsidRPr="00523845">
        <w:rPr>
          <w:rFonts w:ascii="宋体" w:eastAsia="宋体" w:hAnsi="宋体" w:cs="宋体"/>
          <w:kern w:val="0"/>
          <w:sz w:val="24"/>
          <w:szCs w:val="24"/>
        </w:rPr>
        <w:t xml:space="preserve"> 的一个城市形态语义轴</w:t>
      </w:r>
    </w:p>
    <w:p w14:paraId="69B06E9B" w14:textId="3A6CEBE5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523845">
        <w:rPr>
          <w:rFonts w:ascii="宋体" w:eastAsia="宋体" w:hAnsi="宋体" w:cs="宋体"/>
          <w:kern w:val="0"/>
          <w:sz w:val="24"/>
          <w:szCs w:val="24"/>
        </w:rPr>
        <w:t>分布上，</w:t>
      </w:r>
      <w:r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右侧是建筑密度强的区域</w:t>
      </w:r>
      <w:r w:rsidRPr="00523845">
        <w:rPr>
          <w:rFonts w:ascii="宋体" w:eastAsia="宋体" w:hAnsi="宋体" w:cs="宋体"/>
          <w:kern w:val="0"/>
          <w:sz w:val="24"/>
          <w:szCs w:val="24"/>
        </w:rPr>
        <w:t>，左侧是受交通影响更大的区域。</w:t>
      </w:r>
    </w:p>
    <w:p w14:paraId="29EE6989" w14:textId="64AB45BA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主成分PC2: </w:t>
      </w:r>
      <w:r w:rsidRPr="00523845">
        <w:rPr>
          <w:rFonts w:ascii="宋体" w:eastAsia="宋体" w:hAnsi="宋体" w:cs="宋体"/>
          <w:kern w:val="0"/>
          <w:sz w:val="24"/>
          <w:szCs w:val="24"/>
        </w:rPr>
        <w:t>feature_6零售点相关性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523845">
        <w:rPr>
          <w:rFonts w:ascii="宋体" w:eastAsia="宋体" w:hAnsi="宋体" w:cs="宋体"/>
          <w:kern w:val="0"/>
          <w:sz w:val="24"/>
          <w:szCs w:val="24"/>
        </w:rPr>
        <w:t>feature_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7，4都是图像特征</w:t>
      </w:r>
    </w:p>
    <w:p w14:paraId="7D4BFE5B" w14:textId="0E6177B6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523845">
        <w:rPr>
          <w:rFonts w:ascii="宋体" w:eastAsia="宋体" w:hAnsi="宋体" w:cs="宋体"/>
          <w:kern w:val="0"/>
          <w:sz w:val="24"/>
          <w:szCs w:val="24"/>
        </w:rPr>
        <w:t xml:space="preserve">PC2 表达了从 </w:t>
      </w:r>
      <w:r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“零售/商业混合功能区” → “非商业/偏居住”</w:t>
      </w:r>
      <w:r w:rsidRPr="00523845">
        <w:rPr>
          <w:rFonts w:ascii="宋体" w:eastAsia="宋体" w:hAnsi="宋体" w:cs="宋体"/>
          <w:kern w:val="0"/>
          <w:sz w:val="24"/>
          <w:szCs w:val="24"/>
        </w:rPr>
        <w:t xml:space="preserve"> 的区分。</w:t>
      </w:r>
    </w:p>
    <w:p w14:paraId="3477CB19" w14:textId="785DDE06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布上，</w:t>
      </w:r>
      <w:r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上方</w:t>
      </w:r>
      <w:r w:rsidRPr="00523845">
        <w:rPr>
          <w:rFonts w:ascii="宋体" w:eastAsia="宋体" w:hAnsi="宋体" w:cs="宋体"/>
          <w:kern w:val="0"/>
          <w:sz w:val="24"/>
          <w:szCs w:val="24"/>
        </w:rPr>
        <w:t>为功能混合或零售密度高的空间，</w:t>
      </w:r>
      <w:r w:rsidRPr="00523845">
        <w:rPr>
          <w:rFonts w:ascii="宋体" w:eastAsia="宋体" w:hAnsi="宋体" w:cs="宋体"/>
          <w:b/>
          <w:bCs/>
          <w:kern w:val="0"/>
          <w:sz w:val="24"/>
          <w:szCs w:val="24"/>
        </w:rPr>
        <w:t>下方</w:t>
      </w:r>
      <w:r w:rsidRPr="00523845">
        <w:rPr>
          <w:rFonts w:ascii="宋体" w:eastAsia="宋体" w:hAnsi="宋体" w:cs="宋体"/>
          <w:kern w:val="0"/>
          <w:sz w:val="24"/>
          <w:szCs w:val="24"/>
        </w:rPr>
        <w:t>为低零售相关性的区域。</w:t>
      </w:r>
    </w:p>
    <w:p w14:paraId="47695E34" w14:textId="77777777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</w:p>
    <w:p w14:paraId="7FA59F2A" w14:textId="798290A3" w:rsidR="00523845" w:rsidRDefault="00523845" w:rsidP="00FA01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如何理解这几个Cluster</w:t>
      </w:r>
    </w:p>
    <w:p w14:paraId="6C6DD0AE" w14:textId="30DFE0C5" w:rsidR="00523845" w:rsidRDefault="00A1240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A12400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719A7B61" wp14:editId="478ABF76">
            <wp:extent cx="5274310" cy="4374515"/>
            <wp:effectExtent l="0" t="0" r="2540" b="6985"/>
            <wp:docPr id="1237649936" name="图片 1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9936" name="图片 1" descr="图片包含 图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40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9958F15" w14:textId="74B7C47E" w:rsidR="00523845" w:rsidRDefault="00A1240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A12400">
        <w:rPr>
          <w:rFonts w:ascii="宋体" w:eastAsia="宋体" w:hAnsi="宋体" w:cs="宋体"/>
          <w:b/>
          <w:bCs/>
          <w:kern w:val="0"/>
          <w:sz w:val="24"/>
          <w:szCs w:val="24"/>
        </w:rPr>
        <w:t>Cluster 0</w:t>
      </w:r>
      <w:r w:rsidRPr="00A12400">
        <w:rPr>
          <w:rFonts w:ascii="宋体" w:eastAsia="宋体" w:hAnsi="宋体" w:cs="宋体"/>
          <w:kern w:val="0"/>
          <w:sz w:val="24"/>
          <w:szCs w:val="24"/>
        </w:rPr>
        <w:t xml:space="preserve"> 均位于中间区域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更偏向于依赖交通（比如能够看到路网），</w:t>
      </w:r>
      <w:r w:rsidRPr="00A12400">
        <w:rPr>
          <w:rFonts w:ascii="宋体" w:eastAsia="宋体" w:hAnsi="宋体" w:cs="宋体"/>
          <w:kern w:val="0"/>
          <w:sz w:val="24"/>
          <w:szCs w:val="24"/>
        </w:rPr>
        <w:t>加工建筑往往与黑色附属建筑成组出现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能是一些传统的工业区或者物流集散地，常与道路邻接，可能是临街厂房</w:t>
      </w:r>
      <w:r w:rsidRPr="00A12400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4F35C60F" w14:textId="6B11B654" w:rsidR="00A12400" w:rsidRPr="00A12400" w:rsidRDefault="00A12400" w:rsidP="00FA0192">
      <w:pPr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 w:rsidRPr="00A1240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luster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 与0相同均位于中间区域，</w:t>
      </w:r>
      <w:r>
        <w:rPr>
          <w:rFonts w:ascii="宋体" w:eastAsia="宋体" w:hAnsi="宋体" w:cs="宋体" w:hint="eastAsia"/>
          <w:kern w:val="0"/>
          <w:sz w:val="24"/>
          <w:szCs w:val="24"/>
        </w:rPr>
        <w:t>Cluter1则更多</w:t>
      </w:r>
      <w:r>
        <w:rPr>
          <w:rFonts w:ascii="宋体" w:eastAsia="宋体" w:hAnsi="宋体" w:cs="宋体" w:hint="eastAsia"/>
          <w:kern w:val="0"/>
          <w:sz w:val="24"/>
          <w:szCs w:val="24"/>
        </w:rPr>
        <w:t>受</w:t>
      </w:r>
      <w:r>
        <w:rPr>
          <w:rFonts w:ascii="宋体" w:eastAsia="宋体" w:hAnsi="宋体" w:cs="宋体" w:hint="eastAsia"/>
          <w:kern w:val="0"/>
          <w:sz w:val="24"/>
          <w:szCs w:val="24"/>
        </w:rPr>
        <w:t>到建筑密度的影响</w:t>
      </w:r>
      <w:r>
        <w:rPr>
          <w:rFonts w:ascii="宋体" w:eastAsia="宋体" w:hAnsi="宋体" w:cs="宋体" w:hint="eastAsia"/>
          <w:kern w:val="0"/>
          <w:sz w:val="24"/>
          <w:szCs w:val="24"/>
        </w:rPr>
        <w:t>。场地相对开放</w:t>
      </w:r>
      <w:r w:rsidR="001B18D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6C316D1" w14:textId="445424B9" w:rsidR="00A12400" w:rsidRPr="00A12400" w:rsidRDefault="00A12400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A12400">
        <w:rPr>
          <w:rFonts w:ascii="宋体" w:eastAsia="宋体" w:hAnsi="宋体" w:cs="宋体"/>
          <w:b/>
          <w:bCs/>
          <w:kern w:val="0"/>
          <w:sz w:val="24"/>
          <w:szCs w:val="24"/>
        </w:rPr>
        <w:t>Cluster 2</w:t>
      </w:r>
      <w:r>
        <w:rPr>
          <w:rFonts w:ascii="宋体" w:eastAsia="宋体" w:hAnsi="宋体" w:cs="宋体" w:hint="eastAsia"/>
          <w:kern w:val="0"/>
          <w:sz w:val="24"/>
          <w:szCs w:val="24"/>
        </w:rPr>
        <w:t>只有一个，</w:t>
      </w:r>
      <w:r w:rsidRPr="00A12400">
        <w:rPr>
          <w:rFonts w:ascii="宋体" w:eastAsia="宋体" w:hAnsi="宋体" w:cs="宋体"/>
          <w:kern w:val="0"/>
          <w:sz w:val="24"/>
          <w:szCs w:val="24"/>
        </w:rPr>
        <w:t>乡村型或郊区型加工场景，偏向环境嵌入式的小规模加工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这是一个养蜂场）</w:t>
      </w:r>
      <w:r w:rsidR="001B18D7">
        <w:rPr>
          <w:rFonts w:ascii="宋体" w:eastAsia="宋体" w:hAnsi="宋体" w:cs="宋体" w:hint="eastAsia"/>
          <w:kern w:val="0"/>
          <w:sz w:val="24"/>
          <w:szCs w:val="24"/>
        </w:rPr>
        <w:t>与Cluster 4一样属于“极端样本”</w:t>
      </w:r>
    </w:p>
    <w:p w14:paraId="5CCFE86E" w14:textId="0AE0B922" w:rsidR="00A12400" w:rsidRPr="00A12400" w:rsidRDefault="00A12400" w:rsidP="00FA0192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A12400">
        <w:rPr>
          <w:rFonts w:ascii="宋体" w:eastAsia="宋体" w:hAnsi="宋体" w:cs="宋体"/>
          <w:b/>
          <w:bCs/>
          <w:kern w:val="0"/>
          <w:sz w:val="24"/>
          <w:szCs w:val="24"/>
        </w:rPr>
        <w:t>Cluster 3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B2B0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7B2B05">
        <w:rPr>
          <w:rFonts w:ascii="宋体" w:eastAsia="宋体" w:hAnsi="宋体" w:cs="宋体" w:hint="eastAsia"/>
          <w:kern w:val="0"/>
          <w:sz w:val="24"/>
          <w:szCs w:val="24"/>
        </w:rPr>
        <w:t>零售相关性高</w:t>
      </w:r>
      <w:r w:rsidRPr="00A12400">
        <w:rPr>
          <w:rFonts w:ascii="宋体" w:eastAsia="宋体" w:hAnsi="宋体" w:cs="宋体"/>
          <w:kern w:val="0"/>
          <w:sz w:val="24"/>
          <w:szCs w:val="24"/>
        </w:rPr>
        <w:t>，可能是零售驱动型的城市块</w:t>
      </w:r>
    </w:p>
    <w:p w14:paraId="1C197651" w14:textId="1954FA1C" w:rsidR="00FA0192" w:rsidRPr="00FA0192" w:rsidRDefault="00A12400" w:rsidP="00FA0192">
      <w:pPr>
        <w:rPr>
          <w:rFonts w:ascii="宋体" w:eastAsia="宋体" w:hAnsi="宋体" w:cs="宋体"/>
          <w:kern w:val="0"/>
          <w:sz w:val="24"/>
          <w:szCs w:val="24"/>
        </w:rPr>
      </w:pPr>
      <w:r w:rsidRPr="00A1240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Cluster 4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12400">
        <w:rPr>
          <w:rFonts w:ascii="宋体" w:eastAsia="宋体" w:hAnsi="宋体" w:cs="宋体"/>
          <w:kern w:val="0"/>
          <w:sz w:val="24"/>
          <w:szCs w:val="24"/>
        </w:rPr>
        <w:t>周边要么是大量绿地要么是规则化大格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商业程度和建筑密度都极低，</w:t>
      </w:r>
      <w:r w:rsidRPr="00A12400">
        <w:rPr>
          <w:rFonts w:ascii="宋体" w:eastAsia="宋体" w:hAnsi="宋体" w:cs="宋体"/>
          <w:kern w:val="0"/>
          <w:sz w:val="24"/>
          <w:szCs w:val="24"/>
        </w:rPr>
        <w:t>城市边缘或独立厂房，存在少数 outlier 情况，可能是典型的空间“极端样本”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7B2B05" w:rsidRPr="007B2B05">
        <w:rPr>
          <w:rFonts w:ascii="宋体" w:eastAsia="宋体" w:hAnsi="宋体" w:cs="宋体" w:hint="eastAsia"/>
          <w:color w:val="EE0000"/>
          <w:kern w:val="0"/>
          <w:sz w:val="24"/>
          <w:szCs w:val="24"/>
        </w:rPr>
        <w:t>【可以直接拿出质心的样本来写结论！】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A0192" w:rsidRPr="00FA0192">
        <w:rPr>
          <w:rStyle w:val="40"/>
          <w:b/>
          <w:bCs/>
          <w:sz w:val="24"/>
          <w:szCs w:val="24"/>
        </w:rPr>
        <w:t xml:space="preserve">6. </w:t>
      </w:r>
      <w:r w:rsidR="00FA0192" w:rsidRPr="00FA0192">
        <w:rPr>
          <w:rStyle w:val="40"/>
          <w:rFonts w:hint="eastAsia"/>
          <w:b/>
          <w:bCs/>
          <w:sz w:val="24"/>
          <w:szCs w:val="24"/>
        </w:rPr>
        <w:t>聚类结果输出与解释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FA0192" w:rsidRPr="00FA0192">
        <w:rPr>
          <w:rFonts w:ascii="宋体" w:eastAsia="宋体" w:hAnsi="宋体" w:cs="宋体"/>
          <w:kern w:val="0"/>
          <w:sz w:val="24"/>
          <w:szCs w:val="24"/>
        </w:rPr>
        <w:t xml:space="preserve">- </w:t>
      </w:r>
      <w:r w:rsidR="00FA0192" w:rsidRPr="00FA0192">
        <w:rPr>
          <w:rFonts w:ascii="宋体" w:eastAsia="宋体" w:hAnsi="宋体" w:cs="宋体" w:hint="eastAsia"/>
          <w:kern w:val="0"/>
          <w:sz w:val="24"/>
          <w:szCs w:val="24"/>
        </w:rPr>
        <w:t>可视化聚类分布、类别图像示例、以及与城市变量的关系</w:t>
      </w:r>
    </w:p>
    <w:p w14:paraId="4AA9B058" w14:textId="25D78D37" w:rsidR="00207EA8" w:rsidRDefault="007B2B05" w:rsidP="00376E4F">
      <w:pPr>
        <w:rPr>
          <w:rFonts w:ascii="宋体" w:eastAsia="宋体" w:hAnsi="宋体" w:cs="宋体"/>
          <w:color w:val="EE0000"/>
          <w:kern w:val="0"/>
          <w:sz w:val="24"/>
          <w:szCs w:val="24"/>
        </w:rPr>
      </w:pPr>
      <w:r w:rsidRPr="007B2B05">
        <w:rPr>
          <w:rFonts w:ascii="宋体" w:eastAsia="宋体" w:hAnsi="宋体" w:cs="宋体" w:hint="eastAsia"/>
          <w:color w:val="EE0000"/>
          <w:kern w:val="0"/>
          <w:sz w:val="24"/>
          <w:szCs w:val="24"/>
        </w:rPr>
        <w:t>【</w:t>
      </w:r>
      <w:r>
        <w:rPr>
          <w:rFonts w:ascii="宋体" w:eastAsia="宋体" w:hAnsi="宋体" w:cs="宋体" w:hint="eastAsia"/>
          <w:color w:val="EE0000"/>
          <w:kern w:val="0"/>
          <w:sz w:val="24"/>
          <w:szCs w:val="24"/>
        </w:rPr>
        <w:t>最后一张图上应该显示我用来聚类的这五个指标：交通设施，道路，建筑，土地混合度，以及零售点（商业）</w:t>
      </w:r>
      <w:r w:rsidRPr="007B2B05">
        <w:rPr>
          <w:rFonts w:ascii="宋体" w:eastAsia="宋体" w:hAnsi="宋体" w:cs="宋体" w:hint="eastAsia"/>
          <w:color w:val="EE0000"/>
          <w:kern w:val="0"/>
          <w:sz w:val="24"/>
          <w:szCs w:val="24"/>
        </w:rPr>
        <w:t>】</w:t>
      </w:r>
    </w:p>
    <w:p w14:paraId="251AB5EC" w14:textId="1DEBDF12" w:rsidR="007B2B05" w:rsidRPr="00FA0192" w:rsidRDefault="007B2B05" w:rsidP="00376E4F">
      <w:pPr>
        <w:rPr>
          <w:rFonts w:ascii="宋体" w:eastAsia="宋体" w:hAnsi="宋体" w:cs="宋体" w:hint="eastAsia"/>
          <w:color w:val="0070C0"/>
          <w:kern w:val="0"/>
          <w:sz w:val="24"/>
          <w:szCs w:val="24"/>
        </w:rPr>
      </w:pPr>
      <w:r w:rsidRPr="007B2B05">
        <w:rPr>
          <w:rFonts w:ascii="宋体" w:eastAsia="宋体" w:hAnsi="宋体" w:cs="宋体"/>
          <w:color w:val="0070C0"/>
          <w:kern w:val="0"/>
          <w:sz w:val="24"/>
          <w:szCs w:val="24"/>
        </w:rPr>
        <w:lastRenderedPageBreak/>
        <w:drawing>
          <wp:inline distT="0" distB="0" distL="0" distR="0" wp14:anchorId="7CD974B3" wp14:editId="2BE92467">
            <wp:extent cx="5274310" cy="6449695"/>
            <wp:effectExtent l="0" t="0" r="2540" b="8255"/>
            <wp:docPr id="440665377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65377" name="图片 1" descr="地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B05" w:rsidRPr="00FA0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DD1"/>
    <w:multiLevelType w:val="multilevel"/>
    <w:tmpl w:val="5CA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31022"/>
    <w:multiLevelType w:val="multilevel"/>
    <w:tmpl w:val="BB1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F3029"/>
    <w:multiLevelType w:val="multilevel"/>
    <w:tmpl w:val="AE3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882851">
    <w:abstractNumId w:val="1"/>
  </w:num>
  <w:num w:numId="2" w16cid:durableId="788738370">
    <w:abstractNumId w:val="0"/>
  </w:num>
  <w:num w:numId="3" w16cid:durableId="113429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16"/>
    <w:rsid w:val="0008791A"/>
    <w:rsid w:val="001B18D7"/>
    <w:rsid w:val="001E3C67"/>
    <w:rsid w:val="00207EA8"/>
    <w:rsid w:val="002342F7"/>
    <w:rsid w:val="002D70C3"/>
    <w:rsid w:val="0030525A"/>
    <w:rsid w:val="00306122"/>
    <w:rsid w:val="00312A17"/>
    <w:rsid w:val="00376E4F"/>
    <w:rsid w:val="003C282F"/>
    <w:rsid w:val="00491447"/>
    <w:rsid w:val="00492CD6"/>
    <w:rsid w:val="00502A3C"/>
    <w:rsid w:val="00517DEA"/>
    <w:rsid w:val="00523845"/>
    <w:rsid w:val="00681D71"/>
    <w:rsid w:val="00727BE4"/>
    <w:rsid w:val="007A75D7"/>
    <w:rsid w:val="007B2B05"/>
    <w:rsid w:val="00847847"/>
    <w:rsid w:val="00861FD8"/>
    <w:rsid w:val="00A12400"/>
    <w:rsid w:val="00A34614"/>
    <w:rsid w:val="00A35145"/>
    <w:rsid w:val="00A903B9"/>
    <w:rsid w:val="00BB2CAA"/>
    <w:rsid w:val="00C26B34"/>
    <w:rsid w:val="00D25289"/>
    <w:rsid w:val="00DA3BA6"/>
    <w:rsid w:val="00E01811"/>
    <w:rsid w:val="00E73D4A"/>
    <w:rsid w:val="00EA71B8"/>
    <w:rsid w:val="00F308ED"/>
    <w:rsid w:val="00F75FC2"/>
    <w:rsid w:val="00FA0192"/>
    <w:rsid w:val="00FE1A04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A51E"/>
  <w15:chartTrackingRefBased/>
  <w15:docId w15:val="{B2F78547-9467-438E-B549-1E5BB697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7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57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57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7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7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7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7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7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57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57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57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57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57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57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57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7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57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7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57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7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7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57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716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92CD6"/>
    <w:rPr>
      <w:b/>
      <w:bCs/>
    </w:rPr>
  </w:style>
  <w:style w:type="paragraph" w:styleId="af">
    <w:name w:val="Normal (Web)"/>
    <w:basedOn w:val="a"/>
    <w:uiPriority w:val="99"/>
    <w:unhideWhenUsed/>
    <w:rsid w:val="00861F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FF69-D954-4CD4-AD77-AB715CE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1072</dc:creator>
  <cp:keywords/>
  <dc:description/>
  <cp:lastModifiedBy>烨 唐</cp:lastModifiedBy>
  <cp:revision>12</cp:revision>
  <dcterms:created xsi:type="dcterms:W3CDTF">2025-06-04T12:42:00Z</dcterms:created>
  <dcterms:modified xsi:type="dcterms:W3CDTF">2025-06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65acd-d490-46d4-873d-b4fe73e94a17</vt:lpwstr>
  </property>
</Properties>
</file>